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9137" w14:textId="24DD298C" w:rsidR="00590229" w:rsidRPr="005276E5" w:rsidRDefault="009C4C9F" w:rsidP="00C8463C">
      <w:pPr>
        <w:rPr>
          <w:lang w:val="id-ID"/>
        </w:rPr>
      </w:pPr>
      <w:r>
        <w:rPr>
          <w:rFonts w:ascii="Swis721 BlkCn BT" w:hAnsi="Swis721 BlkCn BT" w:cstheme="min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309EA" wp14:editId="6850888F">
                <wp:simplePos x="0" y="0"/>
                <wp:positionH relativeFrom="column">
                  <wp:posOffset>207010</wp:posOffset>
                </wp:positionH>
                <wp:positionV relativeFrom="paragraph">
                  <wp:posOffset>7995285</wp:posOffset>
                </wp:positionV>
                <wp:extent cx="6329903" cy="695325"/>
                <wp:effectExtent l="0" t="0" r="0" b="0"/>
                <wp:wrapNone/>
                <wp:docPr id="29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9903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5733CB" w14:textId="6239492D" w:rsidR="009C4C9F" w:rsidRDefault="0010060E" w:rsidP="00185A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wis721 BlkCn BT" w:hAnsi="Swis721 BlkCn B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. </w:t>
                            </w:r>
                            <w:r w:rsidR="00D77BE5">
                              <w:rPr>
                                <w:rFonts w:ascii="Swis721 BlkCn BT" w:hAnsi="Swis721 BlkCn B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saniyah</w:t>
                            </w:r>
                            <w:r>
                              <w:rPr>
                                <w:rFonts w:ascii="Swis721 BlkCn BT" w:hAnsi="Swis721 BlkCn B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7544">
                              <w:rPr>
                                <w:rFonts w:ascii="Swis721 BlkCn BT" w:hAnsi="Swis721 BlkCn B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446 </w:t>
                            </w:r>
                            <w:r w:rsidR="009C4C9F">
                              <w:rPr>
                                <w:rFonts w:ascii="Swis721 BlkCn BT" w:hAnsi="Swis721 BlkCn BT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309EA"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margin-left:16.3pt;margin-top:629.55pt;width:498.4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" filled="f" stroked="f">
                <o:lock v:ext="edit" shapetype="t"/>
                <v:textbox>
                  <w:txbxContent>
                    <w:p w14:paraId="5C5733CB" w14:textId="6239492D" w:rsidR="009C4C9F" w:rsidRDefault="0010060E" w:rsidP="00185AE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wis721 BlkCn BT" w:hAnsi="Swis721 BlkCn BT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. </w:t>
                      </w:r>
                      <w:r w:rsidR="00D77BE5">
                        <w:rPr>
                          <w:rFonts w:ascii="Swis721 BlkCn BT" w:hAnsi="Swis721 BlkCn BT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saniyah</w:t>
                      </w:r>
                      <w:r>
                        <w:rPr>
                          <w:rFonts w:ascii="Swis721 BlkCn BT" w:hAnsi="Swis721 BlkCn BT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7544">
                        <w:rPr>
                          <w:rFonts w:ascii="Swis721 BlkCn BT" w:hAnsi="Swis721 BlkCn BT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446 </w:t>
                      </w:r>
                      <w:r w:rsidR="009C4C9F">
                        <w:rPr>
                          <w:rFonts w:ascii="Swis721 BlkCn BT" w:hAnsi="Swis721 BlkCn BT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73480" w:rsidRPr="005276E5">
        <w:rPr>
          <w:noProof/>
        </w:rPr>
        <w:drawing>
          <wp:anchor distT="0" distB="0" distL="114300" distR="114300" simplePos="0" relativeHeight="251667456" behindDoc="1" locked="0" layoutInCell="1" allowOverlap="1" wp14:anchorId="045ED083" wp14:editId="53EE53EA">
            <wp:simplePos x="0" y="0"/>
            <wp:positionH relativeFrom="column">
              <wp:posOffset>1517015</wp:posOffset>
            </wp:positionH>
            <wp:positionV relativeFrom="paragraph">
              <wp:posOffset>2417758</wp:posOffset>
            </wp:positionV>
            <wp:extent cx="3755390" cy="3252470"/>
            <wp:effectExtent l="0" t="0" r="0" b="5080"/>
            <wp:wrapNone/>
            <wp:docPr id="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 Al Jaami'ah ABAT LAMPUNG 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258692" wp14:editId="42B1B5D0">
                <wp:simplePos x="0" y="0"/>
                <wp:positionH relativeFrom="column">
                  <wp:posOffset>100965</wp:posOffset>
                </wp:positionH>
                <wp:positionV relativeFrom="paragraph">
                  <wp:posOffset>5930900</wp:posOffset>
                </wp:positionV>
                <wp:extent cx="6504940" cy="1096645"/>
                <wp:effectExtent l="19050" t="19050" r="10160" b="27305"/>
                <wp:wrapNone/>
                <wp:docPr id="2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940" cy="1096645"/>
                        </a:xfrm>
                        <a:prstGeom prst="verticalScroll">
                          <a:avLst>
                            <a:gd name="adj" fmla="val 22097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BA3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43" o:spid="_x0000_s1026" type="#_x0000_t97" style="position:absolute;margin-left:7.95pt;margin-top:467pt;width:512.2pt;height:86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" adj="4773" fillcolor="#76923c [2406]" strokecolor="black [3213]" strokeweight="2.25pt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A86D39" wp14:editId="320731DC">
                <wp:simplePos x="0" y="0"/>
                <wp:positionH relativeFrom="column">
                  <wp:posOffset>168275</wp:posOffset>
                </wp:positionH>
                <wp:positionV relativeFrom="paragraph">
                  <wp:posOffset>9772015</wp:posOffset>
                </wp:positionV>
                <wp:extent cx="6375400" cy="991870"/>
                <wp:effectExtent l="38100" t="38100" r="44450" b="36830"/>
                <wp:wrapNone/>
                <wp:docPr id="2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0" cy="991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66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F72AE8" w14:textId="77777777" w:rsidR="005276E5" w:rsidRPr="00C40D03" w:rsidRDefault="005276E5" w:rsidP="005276E5">
                            <w:pPr>
                              <w:pStyle w:val="Heading6"/>
                              <w:rPr>
                                <w:rFonts w:ascii="Swis721 BlkCn BT" w:hAnsi="Swis721 BlkCn BT" w:cstheme="majorBidi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C40D03">
                              <w:rPr>
                                <w:rFonts w:ascii="Swis721 BlkCn BT" w:hAnsi="Swis721 BlkCn BT" w:cstheme="majorBidi"/>
                                <w:sz w:val="32"/>
                                <w:szCs w:val="32"/>
                                <w:lang w:val="id-ID"/>
                              </w:rPr>
                              <w:t>SEKRETARIAT :</w:t>
                            </w:r>
                          </w:p>
                          <w:p w14:paraId="4E35DE2C" w14:textId="2104D1B6" w:rsidR="005276E5" w:rsidRPr="00C40D03" w:rsidRDefault="00847EC2" w:rsidP="005276E5">
                            <w:pPr>
                              <w:pStyle w:val="Heading6"/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>Jl. Terusan Margolestari</w:t>
                            </w:r>
                            <w:r w:rsidR="005276E5"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 – Sumber Jaya Kec. Jati Agung</w:t>
                            </w:r>
                          </w:p>
                          <w:p w14:paraId="03991A4D" w14:textId="77777777" w:rsidR="00423C3B" w:rsidRPr="00C40D03" w:rsidRDefault="005276E5" w:rsidP="006C1637">
                            <w:pPr>
                              <w:pStyle w:val="Heading6"/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Lampung Selatan </w:t>
                            </w:r>
                            <w:r w:rsidR="00423C3B"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| Kode Pos </w:t>
                            </w:r>
                            <w:r w:rsidR="00756FD3"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>35564</w:t>
                            </w:r>
                            <w:r w:rsidR="00423C3B"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| Telpon </w:t>
                            </w:r>
                            <w:r w:rsidR="000273D7"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>0823 7782 4542</w:t>
                            </w:r>
                            <w:r w:rsidRPr="00C40D03"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| </w:t>
                            </w:r>
                          </w:p>
                          <w:p w14:paraId="2392A70F" w14:textId="77777777" w:rsidR="005276E5" w:rsidRPr="00C40D03" w:rsidRDefault="005276E5" w:rsidP="00423C3B">
                            <w:pPr>
                              <w:pStyle w:val="Heading6"/>
                              <w:rPr>
                                <w:rFonts w:ascii="Swis721 BlkCn BT" w:hAnsi="Swis721 BlkCn BT" w:cstheme="majorBidi"/>
                                <w:b w:val="0"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86D39" id="AutoShape 152" o:spid="_x0000_s1027" style="position:absolute;margin-left:13.25pt;margin-top:769.45pt;width:502pt;height:78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" strokeweight="5.25pt">
                <v:stroke dashstyle="1 1" endcap="round"/>
                <v:textbox>
                  <w:txbxContent>
                    <w:p w14:paraId="3DF72AE8" w14:textId="77777777" w:rsidR="005276E5" w:rsidRPr="00C40D03" w:rsidRDefault="005276E5" w:rsidP="005276E5">
                      <w:pPr>
                        <w:pStyle w:val="Heading6"/>
                        <w:rPr>
                          <w:rFonts w:ascii="Swis721 BlkCn BT" w:hAnsi="Swis721 BlkCn BT" w:cstheme="majorBidi"/>
                          <w:sz w:val="32"/>
                          <w:szCs w:val="32"/>
                          <w:lang w:val="id-ID"/>
                        </w:rPr>
                      </w:pPr>
                      <w:r w:rsidRPr="00C40D03">
                        <w:rPr>
                          <w:rFonts w:ascii="Swis721 BlkCn BT" w:hAnsi="Swis721 BlkCn BT" w:cstheme="majorBidi"/>
                          <w:sz w:val="32"/>
                          <w:szCs w:val="32"/>
                          <w:lang w:val="id-ID"/>
                        </w:rPr>
                        <w:t>SEKRETARIAT :</w:t>
                      </w:r>
                    </w:p>
                    <w:p w14:paraId="4E35DE2C" w14:textId="2104D1B6" w:rsidR="005276E5" w:rsidRPr="00C40D03" w:rsidRDefault="00847EC2" w:rsidP="005276E5">
                      <w:pPr>
                        <w:pStyle w:val="Heading6"/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>Jl. Terusan Margolestari</w:t>
                      </w:r>
                      <w:r w:rsidR="005276E5"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 xml:space="preserve"> – Sumber Jaya Kec. Jati Agung</w:t>
                      </w:r>
                    </w:p>
                    <w:p w14:paraId="03991A4D" w14:textId="77777777" w:rsidR="00423C3B" w:rsidRPr="00C40D03" w:rsidRDefault="005276E5" w:rsidP="006C1637">
                      <w:pPr>
                        <w:pStyle w:val="Heading6"/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 xml:space="preserve">Lampung Selatan </w:t>
                      </w:r>
                      <w:r w:rsidR="00423C3B"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 xml:space="preserve">| Kode Pos </w:t>
                      </w:r>
                      <w:r w:rsidR="00756FD3"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>35564</w:t>
                      </w:r>
                      <w:r w:rsidR="00423C3B"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 xml:space="preserve">| Telpon </w:t>
                      </w:r>
                      <w:r w:rsidR="000273D7"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>0823 7782 4542</w:t>
                      </w:r>
                      <w:r w:rsidRPr="00C40D03"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  <w:t xml:space="preserve">| </w:t>
                      </w:r>
                    </w:p>
                    <w:p w14:paraId="2392A70F" w14:textId="77777777" w:rsidR="005276E5" w:rsidRPr="00C40D03" w:rsidRDefault="005276E5" w:rsidP="00423C3B">
                      <w:pPr>
                        <w:pStyle w:val="Heading6"/>
                        <w:rPr>
                          <w:rFonts w:ascii="Swis721 BlkCn BT" w:hAnsi="Swis721 BlkCn BT" w:cstheme="majorBidi"/>
                          <w:b w:val="0"/>
                          <w:bCs/>
                          <w:sz w:val="32"/>
                          <w:szCs w:val="32"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F500031" wp14:editId="40AA30CB">
                <wp:simplePos x="0" y="0"/>
                <wp:positionH relativeFrom="column">
                  <wp:posOffset>-89535</wp:posOffset>
                </wp:positionH>
                <wp:positionV relativeFrom="paragraph">
                  <wp:posOffset>-142875</wp:posOffset>
                </wp:positionV>
                <wp:extent cx="6903720" cy="11376660"/>
                <wp:effectExtent l="19050" t="19050" r="30480" b="34290"/>
                <wp:wrapNone/>
                <wp:docPr id="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11376660"/>
                          <a:chOff x="993" y="315"/>
                          <a:chExt cx="10872" cy="18060"/>
                        </a:xfrm>
                      </wpg:grpSpPr>
                      <wps:wsp>
                        <wps:cNvPr id="25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993" y="315"/>
                            <a:ext cx="10872" cy="18060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57150" cmpd="sng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1128" y="448"/>
                            <a:ext cx="10609" cy="17783"/>
                          </a:xfrm>
                          <a:prstGeom prst="roundRect">
                            <a:avLst>
                              <a:gd name="adj" fmla="val 122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840D" id="Group 140" o:spid="_x0000_s1026" style="position:absolute;margin-left:-7.05pt;margin-top:-11.25pt;width:543.6pt;height:895.8pt;z-index:-251653120" coordorigin="993,315" coordsize="10872,1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">
                <v:roundrect id="AutoShape 137" o:spid="_x0000_s1027" style="position:absolute;left:993;top:315;width:10872;height:18060;visibility:visible;mso-wrap-style:square;v-text-anchor:top" arcsize="12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" fillcolor="white [3201]" strokecolor="#4e6128 [1606]" strokeweight="4.5pt"/>
                <v:roundrect id="AutoShape 138" o:spid="_x0000_s1028" style="position:absolute;left:1128;top:448;width:10609;height:17783;visibility:visible;mso-wrap-style:square;v-text-anchor:top" arcsize="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" fillcolor="white [3201]" strokecolor="#4e6128 [1606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243BC0" wp14:editId="43A0FB25">
                <wp:simplePos x="0" y="0"/>
                <wp:positionH relativeFrom="margin">
                  <wp:posOffset>450215</wp:posOffset>
                </wp:positionH>
                <wp:positionV relativeFrom="margin">
                  <wp:posOffset>6285230</wp:posOffset>
                </wp:positionV>
                <wp:extent cx="5783580" cy="495300"/>
                <wp:effectExtent l="8255" t="1270" r="8890" b="8255"/>
                <wp:wrapNone/>
                <wp:docPr id="4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3580" cy="495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2C73D" w14:textId="77777777" w:rsidR="009C4C9F" w:rsidRPr="004559D0" w:rsidRDefault="009C4C9F" w:rsidP="009C4C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9D0">
                              <w:rPr>
                                <w:rFonts w:ascii="Swis721 BlkCn BT" w:hAnsi="Swis721 BlkCn B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MI'AH ABAT - LAMPU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3BC0" id="WordArt 144" o:spid="_x0000_s1028" type="#_x0000_t202" style="position:absolute;margin-left:35.45pt;margin-top:494.9pt;width:455.4pt;height:3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" filled="f" stroked="f" strokecolor="black [3213]">
                <v:stroke joinstyle="round"/>
                <o:lock v:ext="edit" shapetype="t"/>
                <v:textbox style="mso-fit-shape-to-text:t">
                  <w:txbxContent>
                    <w:p w14:paraId="1F22C73D" w14:textId="77777777" w:rsidR="009C4C9F" w:rsidRPr="004559D0" w:rsidRDefault="009C4C9F" w:rsidP="009C4C9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559D0">
                        <w:rPr>
                          <w:rFonts w:ascii="Swis721 BlkCn BT" w:hAnsi="Swis721 BlkCn BT"/>
                          <w:b/>
                          <w:bCs/>
                          <w:color w:val="FFFFFF" w:themeColor="background1"/>
                          <w:sz w:val="72"/>
                          <w:szCs w:val="72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MI'AH ABAT - LAMPU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1540CB" wp14:editId="46BDACD5">
                <wp:simplePos x="0" y="0"/>
                <wp:positionH relativeFrom="column">
                  <wp:posOffset>208915</wp:posOffset>
                </wp:positionH>
                <wp:positionV relativeFrom="paragraph">
                  <wp:posOffset>7266940</wp:posOffset>
                </wp:positionV>
                <wp:extent cx="6323965" cy="2185670"/>
                <wp:effectExtent l="0" t="19050" r="19685" b="43180"/>
                <wp:wrapNone/>
                <wp:docPr id="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185670"/>
                          <a:chOff x="1290" y="11973"/>
                          <a:chExt cx="10244" cy="3442"/>
                        </a:xfrm>
                      </wpg:grpSpPr>
                      <wpg:grpSp>
                        <wpg:cNvPr id="7" name="Group 149"/>
                        <wpg:cNvGrpSpPr>
                          <a:grpSpLocks/>
                        </wpg:cNvGrpSpPr>
                        <wpg:grpSpPr bwMode="auto">
                          <a:xfrm>
                            <a:off x="1290" y="14286"/>
                            <a:ext cx="10244" cy="90"/>
                            <a:chOff x="1290" y="11858"/>
                            <a:chExt cx="10244" cy="90"/>
                          </a:xfrm>
                        </wpg:grpSpPr>
                        <wps:wsp>
                          <wps:cNvPr id="8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11948"/>
                              <a:ext cx="1024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11858"/>
                              <a:ext cx="1024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0" name="Group 155"/>
                        <wpg:cNvGrpSpPr>
                          <a:grpSpLocks/>
                        </wpg:cNvGrpSpPr>
                        <wpg:grpSpPr bwMode="auto">
                          <a:xfrm>
                            <a:off x="1290" y="12978"/>
                            <a:ext cx="10244" cy="90"/>
                            <a:chOff x="1290" y="12978"/>
                            <a:chExt cx="10244" cy="90"/>
                          </a:xfrm>
                        </wpg:grpSpPr>
                        <wps:wsp>
                          <wps:cNvPr id="11" name="AutoShap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13068"/>
                              <a:ext cx="1024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0" y="12978"/>
                              <a:ext cx="1024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3" name="Group 166"/>
                        <wpg:cNvGrpSpPr>
                          <a:grpSpLocks/>
                        </wpg:cNvGrpSpPr>
                        <wpg:grpSpPr bwMode="auto">
                          <a:xfrm>
                            <a:off x="1405" y="11973"/>
                            <a:ext cx="9957" cy="826"/>
                            <a:chOff x="1405" y="11973"/>
                            <a:chExt cx="9957" cy="826"/>
                          </a:xfrm>
                        </wpg:grpSpPr>
                        <wps:wsp>
                          <wps:cNvPr id="14" name="AutoShap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5" y="12798"/>
                              <a:ext cx="9957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AutoShap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3" y="12606"/>
                              <a:ext cx="9659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2381"/>
                              <a:ext cx="9341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9" y="12187"/>
                              <a:ext cx="8975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8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4" y="11973"/>
                              <a:ext cx="8583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9" name="Group 167"/>
                        <wpg:cNvGrpSpPr>
                          <a:grpSpLocks/>
                        </wpg:cNvGrpSpPr>
                        <wpg:grpSpPr bwMode="auto">
                          <a:xfrm flipV="1">
                            <a:off x="1405" y="14589"/>
                            <a:ext cx="9957" cy="826"/>
                            <a:chOff x="1405" y="11973"/>
                            <a:chExt cx="9957" cy="826"/>
                          </a:xfrm>
                        </wpg:grpSpPr>
                        <wps:wsp>
                          <wps:cNvPr id="20" name="AutoShap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05" y="12798"/>
                              <a:ext cx="9957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1" name="AutoShap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3" y="12606"/>
                              <a:ext cx="9659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2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2381"/>
                              <a:ext cx="9341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9" y="12187"/>
                              <a:ext cx="8975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4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4" y="11973"/>
                              <a:ext cx="8583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 cmpd="sng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FC9DB" id="Group 175" o:spid="_x0000_s1026" style="position:absolute;margin-left:16.45pt;margin-top:572.2pt;width:497.95pt;height:172.1pt;z-index:251685888" coordorigin="1290,11973" coordsize="10244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">
                <v:group id="Group 149" o:spid="_x0000_s1027" style="position:absolute;left:1290;top:14286;width:10244;height:90" coordorigin="1290,11858" coordsize="102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0" o:spid="_x0000_s1028" type="#_x0000_t32" style="position:absolute;left:1290;top:11948;width:10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" strokecolor="#76923c [2406]" strokeweight="2.25pt"/>
                  <v:shape id="AutoShape 151" o:spid="_x0000_s1029" type="#_x0000_t32" style="position:absolute;left:1290;top:11858;width:10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" strokecolor="#76923c [2406]" strokeweight="2.25pt"/>
                </v:group>
                <v:group id="Group 155" o:spid="_x0000_s1030" style="position:absolute;left:1290;top:12978;width:10244;height:90" coordorigin="1290,12978" coordsize="1024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AutoShape 147" o:spid="_x0000_s1031" type="#_x0000_t32" style="position:absolute;left:1290;top:13068;width:10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" strokecolor="#76923c [2406]" strokeweight="2.25pt"/>
                  <v:shape id="AutoShape 148" o:spid="_x0000_s1032" type="#_x0000_t32" style="position:absolute;left:1290;top:12978;width:10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" strokecolor="#76923c [2406]" strokeweight="2.25pt"/>
                </v:group>
                <v:group id="Group 166" o:spid="_x0000_s1033" style="position:absolute;left:1405;top:11973;width:9957;height:826" coordorigin="1405,11973" coordsize="995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AutoShape 154" o:spid="_x0000_s1034" type="#_x0000_t32" style="position:absolute;left:1405;top:12798;width:995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" strokecolor="#76923c [2406]" strokeweight="2.25pt"/>
                  <v:shape id="AutoShape 156" o:spid="_x0000_s1035" type="#_x0000_t32" style="position:absolute;left:1563;top:12606;width:96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" strokecolor="#76923c [2406]" strokeweight="2.25pt"/>
                  <v:shape id="AutoShape 162" o:spid="_x0000_s1036" type="#_x0000_t32" style="position:absolute;left:1684;top:12381;width:93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" strokecolor="#76923c [2406]" strokeweight="2.25pt"/>
                  <v:shape id="AutoShape 163" o:spid="_x0000_s1037" type="#_x0000_t32" style="position:absolute;left:1819;top:12187;width:8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" strokecolor="#76923c [2406]" strokeweight="2.25pt"/>
                  <v:shape id="AutoShape 164" o:spid="_x0000_s1038" type="#_x0000_t32" style="position:absolute;left:2004;top:11973;width:85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" strokecolor="#76923c [2406]" strokeweight="2.25pt"/>
                </v:group>
                <v:group id="Group 167" o:spid="_x0000_s1039" style="position:absolute;left:1405;top:14589;width:9957;height:826;flip:y" coordorigin="1405,11973" coordsize="995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<v:shape id="AutoShape 168" o:spid="_x0000_s1040" type="#_x0000_t32" style="position:absolute;left:1405;top:12798;width:995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" strokecolor="#76923c [2406]" strokeweight="2.25pt"/>
                  <v:shape id="AutoShape 169" o:spid="_x0000_s1041" type="#_x0000_t32" style="position:absolute;left:1563;top:12606;width:96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" strokecolor="#76923c [2406]" strokeweight="2.25pt"/>
                  <v:shape id="AutoShape 170" o:spid="_x0000_s1042" type="#_x0000_t32" style="position:absolute;left:1684;top:12381;width:934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" strokecolor="#76923c [2406]" strokeweight="2.25pt"/>
                  <v:shape id="AutoShape 171" o:spid="_x0000_s1043" type="#_x0000_t32" style="position:absolute;left:1819;top:12187;width:8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" strokecolor="#76923c [2406]" strokeweight="2.25pt"/>
                  <v:shape id="AutoShape 172" o:spid="_x0000_s1044" type="#_x0000_t32" style="position:absolute;left:2004;top:11973;width:85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" strokecolor="#76923c [2406]" strokeweight="2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6371F5" wp14:editId="16042616">
                <wp:simplePos x="0" y="0"/>
                <wp:positionH relativeFrom="margin">
                  <wp:posOffset>349250</wp:posOffset>
                </wp:positionH>
                <wp:positionV relativeFrom="margin">
                  <wp:posOffset>1453515</wp:posOffset>
                </wp:positionV>
                <wp:extent cx="6056630" cy="626745"/>
                <wp:effectExtent l="12065" t="8255" r="8255" b="12700"/>
                <wp:wrapNone/>
                <wp:docPr id="3" name="WordAr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6630" cy="6267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B3A39" w14:textId="77777777" w:rsidR="009C4C9F" w:rsidRDefault="009C4C9F" w:rsidP="009C4C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wis721 BlkCn BT" w:hAnsi="Swis721 BlkCn B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D0D0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PORAN PENDIDIK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71F5" id="WordArt 142" o:spid="_x0000_s1029" type="#_x0000_t202" style="position:absolute;margin-left:27.5pt;margin-top:114.45pt;width:476.9pt;height:4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72CB3A39" w14:textId="77777777" w:rsidR="009C4C9F" w:rsidRDefault="009C4C9F" w:rsidP="009C4C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wis721 BlkCn BT" w:hAnsi="Swis721 BlkCn BT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D0D0D"/>
                            </w14:solidFill>
                            <w14:prstDash w14:val="solid"/>
                            <w14:round/>
                          </w14:textOutline>
                        </w:rPr>
                        <w:t>LAPORAN PENDIDIK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77F0C" wp14:editId="60CF4BAF">
                <wp:simplePos x="0" y="0"/>
                <wp:positionH relativeFrom="column">
                  <wp:posOffset>646430</wp:posOffset>
                </wp:positionH>
                <wp:positionV relativeFrom="paragraph">
                  <wp:posOffset>135255</wp:posOffset>
                </wp:positionV>
                <wp:extent cx="5419725" cy="1082675"/>
                <wp:effectExtent l="0" t="0" r="28575" b="22225"/>
                <wp:wrapNone/>
                <wp:docPr id="2" name="Rectangle 141" descr="Logo KHM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0826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B44B" id="Rectangle 141" o:spid="_x0000_s1026" alt="Logo KHMU" style="position:absolute;margin-left:50.9pt;margin-top:10.65pt;width:426.75pt;height:8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" strokecolor="white [3212]">
                <v:fill r:id="rId11" o:title="Logo KHMU" recolor="t" rotate="t" type="frame"/>
              </v:rect>
            </w:pict>
          </mc:Fallback>
        </mc:AlternateContent>
      </w:r>
    </w:p>
    <w:sectPr w:rsidR="00590229" w:rsidRPr="005276E5" w:rsidSect="00BF4AAA">
      <w:pgSz w:w="12191" w:h="18711" w:code="10000"/>
      <w:pgMar w:top="709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D8B9" w14:textId="77777777" w:rsidR="00BC07CD" w:rsidRDefault="00BC07CD" w:rsidP="00B814E5">
      <w:r>
        <w:separator/>
      </w:r>
    </w:p>
  </w:endnote>
  <w:endnote w:type="continuationSeparator" w:id="0">
    <w:p w14:paraId="3EFFA9A7" w14:textId="77777777" w:rsidR="00BC07CD" w:rsidRDefault="00BC07CD" w:rsidP="00B8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8D7E" w14:textId="77777777" w:rsidR="00BC07CD" w:rsidRDefault="00BC07CD" w:rsidP="00B814E5">
      <w:r>
        <w:separator/>
      </w:r>
    </w:p>
  </w:footnote>
  <w:footnote w:type="continuationSeparator" w:id="0">
    <w:p w14:paraId="6E12FCE4" w14:textId="77777777" w:rsidR="00BC07CD" w:rsidRDefault="00BC07CD" w:rsidP="00B8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48D"/>
    <w:multiLevelType w:val="hybridMultilevel"/>
    <w:tmpl w:val="23E4372E"/>
    <w:lvl w:ilvl="0" w:tplc="F61AE9BC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7530"/>
    <w:multiLevelType w:val="hybridMultilevel"/>
    <w:tmpl w:val="3AFAFCB2"/>
    <w:lvl w:ilvl="0" w:tplc="A4E0BD6A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DA6FF1"/>
    <w:multiLevelType w:val="hybridMultilevel"/>
    <w:tmpl w:val="C23C3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05269"/>
    <w:multiLevelType w:val="hybridMultilevel"/>
    <w:tmpl w:val="84DC5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66C8"/>
    <w:multiLevelType w:val="hybridMultilevel"/>
    <w:tmpl w:val="8A8C88B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D4BFA"/>
    <w:multiLevelType w:val="hybridMultilevel"/>
    <w:tmpl w:val="9DEC0C76"/>
    <w:lvl w:ilvl="0" w:tplc="DA7A3CD6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  <w:b/>
        <w:bCs/>
      </w:rPr>
    </w:lvl>
    <w:lvl w:ilvl="1" w:tplc="505E8BD6">
      <w:start w:val="1"/>
      <w:numFmt w:val="decimal"/>
      <w:lvlText w:val="%2."/>
      <w:lvlJc w:val="left"/>
      <w:pPr>
        <w:tabs>
          <w:tab w:val="num" w:pos="474"/>
        </w:tabs>
        <w:ind w:left="474" w:hanging="474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B48B2"/>
    <w:multiLevelType w:val="hybridMultilevel"/>
    <w:tmpl w:val="1B46C2B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1547D0"/>
    <w:multiLevelType w:val="hybridMultilevel"/>
    <w:tmpl w:val="73BC7B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7C48"/>
    <w:multiLevelType w:val="hybridMultilevel"/>
    <w:tmpl w:val="A1E2F97A"/>
    <w:lvl w:ilvl="0" w:tplc="841A6C00">
      <w:start w:val="1"/>
      <w:numFmt w:val="upperLetter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34FE33C6"/>
    <w:multiLevelType w:val="hybridMultilevel"/>
    <w:tmpl w:val="C23C3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705D5"/>
    <w:multiLevelType w:val="hybridMultilevel"/>
    <w:tmpl w:val="1E7844F6"/>
    <w:lvl w:ilvl="0" w:tplc="46A6C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A5D23"/>
    <w:multiLevelType w:val="hybridMultilevel"/>
    <w:tmpl w:val="C97C3A5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0EBD"/>
    <w:multiLevelType w:val="hybridMultilevel"/>
    <w:tmpl w:val="53962D18"/>
    <w:lvl w:ilvl="0" w:tplc="9BBAA26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062182C">
      <w:start w:val="3"/>
      <w:numFmt w:val="upperLetter"/>
      <w:lvlText w:val="%3&gt;"/>
      <w:lvlJc w:val="left"/>
      <w:pPr>
        <w:ind w:left="3060" w:hanging="360"/>
      </w:pPr>
      <w:rPr>
        <w:rFonts w:hint="default"/>
      </w:rPr>
    </w:lvl>
    <w:lvl w:ilvl="3" w:tplc="67941C6A">
      <w:start w:val="1"/>
      <w:numFmt w:val="decimal"/>
      <w:lvlText w:val="%4."/>
      <w:lvlJc w:val="left"/>
      <w:pPr>
        <w:ind w:left="3600" w:hanging="360"/>
      </w:pPr>
      <w:rPr>
        <w:b w:val="0"/>
        <w:bCs/>
        <w:i w:val="0"/>
        <w:iCs w:val="0"/>
      </w:rPr>
    </w:lvl>
    <w:lvl w:ilvl="4" w:tplc="6A8296C0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7ED07440">
      <w:start w:val="1"/>
      <w:numFmt w:val="upperLetter"/>
      <w:lvlText w:val="%6."/>
      <w:lvlJc w:val="left"/>
      <w:pPr>
        <w:ind w:left="5220" w:hanging="360"/>
      </w:pPr>
      <w:rPr>
        <w:rFonts w:hint="default"/>
        <w:sz w:val="24"/>
      </w:rPr>
    </w:lvl>
    <w:lvl w:ilvl="6" w:tplc="F0E4DF7C">
      <w:start w:val="1"/>
      <w:numFmt w:val="decimal"/>
      <w:lvlText w:val="%7.)"/>
      <w:lvlJc w:val="left"/>
      <w:pPr>
        <w:ind w:left="5760" w:hanging="360"/>
      </w:pPr>
      <w:rPr>
        <w:rFonts w:hint="default"/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E6BA7"/>
    <w:multiLevelType w:val="hybridMultilevel"/>
    <w:tmpl w:val="C23C3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44261"/>
    <w:multiLevelType w:val="hybridMultilevel"/>
    <w:tmpl w:val="C23C3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642D25"/>
    <w:multiLevelType w:val="hybridMultilevel"/>
    <w:tmpl w:val="B6DA66E0"/>
    <w:lvl w:ilvl="0" w:tplc="0421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AA49C2"/>
    <w:multiLevelType w:val="multilevel"/>
    <w:tmpl w:val="F3AE00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4DEC198F"/>
    <w:multiLevelType w:val="hybridMultilevel"/>
    <w:tmpl w:val="C23C3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16076"/>
    <w:multiLevelType w:val="hybridMultilevel"/>
    <w:tmpl w:val="C840B7AE"/>
    <w:lvl w:ilvl="0" w:tplc="876A5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62149"/>
    <w:multiLevelType w:val="hybridMultilevel"/>
    <w:tmpl w:val="66AC2B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1EFD"/>
    <w:multiLevelType w:val="hybridMultilevel"/>
    <w:tmpl w:val="27FC62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0535"/>
    <w:multiLevelType w:val="hybridMultilevel"/>
    <w:tmpl w:val="65DE4EC8"/>
    <w:lvl w:ilvl="0" w:tplc="7EDA0284">
      <w:start w:val="1"/>
      <w:numFmt w:val="bullet"/>
      <w:lvlText w:val=""/>
      <w:lvlJc w:val="left"/>
      <w:pPr>
        <w:ind w:left="1211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BB874D4"/>
    <w:multiLevelType w:val="hybridMultilevel"/>
    <w:tmpl w:val="75C46C32"/>
    <w:lvl w:ilvl="0" w:tplc="0421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E16435A"/>
    <w:multiLevelType w:val="hybridMultilevel"/>
    <w:tmpl w:val="087013A4"/>
    <w:lvl w:ilvl="0" w:tplc="5A1C3C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062182C">
      <w:start w:val="3"/>
      <w:numFmt w:val="upperLetter"/>
      <w:lvlText w:val="%3&gt;"/>
      <w:lvlJc w:val="left"/>
      <w:pPr>
        <w:ind w:left="3060" w:hanging="360"/>
      </w:pPr>
      <w:rPr>
        <w:rFonts w:hint="default"/>
      </w:rPr>
    </w:lvl>
    <w:lvl w:ilvl="3" w:tplc="DC4E377E">
      <w:start w:val="1"/>
      <w:numFmt w:val="decimal"/>
      <w:lvlText w:val="%4."/>
      <w:lvlJc w:val="left"/>
      <w:pPr>
        <w:ind w:left="3600" w:hanging="360"/>
      </w:pPr>
      <w:rPr>
        <w:b/>
        <w:bCs w:val="0"/>
      </w:rPr>
    </w:lvl>
    <w:lvl w:ilvl="4" w:tplc="6A8296C0">
      <w:start w:val="1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7ED07440">
      <w:start w:val="1"/>
      <w:numFmt w:val="upperLetter"/>
      <w:lvlText w:val="%6."/>
      <w:lvlJc w:val="left"/>
      <w:pPr>
        <w:ind w:left="5220" w:hanging="360"/>
      </w:pPr>
      <w:rPr>
        <w:rFonts w:hint="default"/>
        <w:sz w:val="24"/>
      </w:rPr>
    </w:lvl>
    <w:lvl w:ilvl="6" w:tplc="F0E4DF7C">
      <w:start w:val="1"/>
      <w:numFmt w:val="decimal"/>
      <w:lvlText w:val="%7.)"/>
      <w:lvlJc w:val="left"/>
      <w:pPr>
        <w:ind w:left="5760" w:hanging="360"/>
      </w:pPr>
      <w:rPr>
        <w:rFonts w:hint="default"/>
        <w:b w:val="0"/>
        <w:bCs w:val="0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CA25C1"/>
    <w:multiLevelType w:val="hybridMultilevel"/>
    <w:tmpl w:val="35568300"/>
    <w:lvl w:ilvl="0" w:tplc="4E7AF08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D33964"/>
    <w:multiLevelType w:val="hybridMultilevel"/>
    <w:tmpl w:val="C41ACB58"/>
    <w:lvl w:ilvl="0" w:tplc="876A5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778B"/>
    <w:multiLevelType w:val="hybridMultilevel"/>
    <w:tmpl w:val="B79082CE"/>
    <w:lvl w:ilvl="0" w:tplc="F4D2CEDE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23510"/>
    <w:multiLevelType w:val="hybridMultilevel"/>
    <w:tmpl w:val="A51A568E"/>
    <w:lvl w:ilvl="0" w:tplc="92E263D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988490">
    <w:abstractNumId w:val="23"/>
  </w:num>
  <w:num w:numId="2" w16cid:durableId="1809590306">
    <w:abstractNumId w:val="26"/>
  </w:num>
  <w:num w:numId="3" w16cid:durableId="629286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4218752">
    <w:abstractNumId w:val="6"/>
  </w:num>
  <w:num w:numId="5" w16cid:durableId="1986156162">
    <w:abstractNumId w:val="1"/>
  </w:num>
  <w:num w:numId="6" w16cid:durableId="504437943">
    <w:abstractNumId w:val="22"/>
  </w:num>
  <w:num w:numId="7" w16cid:durableId="1041897961">
    <w:abstractNumId w:val="25"/>
  </w:num>
  <w:num w:numId="8" w16cid:durableId="1806003986">
    <w:abstractNumId w:val="24"/>
  </w:num>
  <w:num w:numId="9" w16cid:durableId="164785688">
    <w:abstractNumId w:val="5"/>
  </w:num>
  <w:num w:numId="10" w16cid:durableId="1898857169">
    <w:abstractNumId w:val="21"/>
  </w:num>
  <w:num w:numId="11" w16cid:durableId="1984844820">
    <w:abstractNumId w:val="19"/>
  </w:num>
  <w:num w:numId="12" w16cid:durableId="1604846842">
    <w:abstractNumId w:val="15"/>
  </w:num>
  <w:num w:numId="13" w16cid:durableId="16974016">
    <w:abstractNumId w:val="17"/>
  </w:num>
  <w:num w:numId="14" w16cid:durableId="671375308">
    <w:abstractNumId w:val="2"/>
  </w:num>
  <w:num w:numId="15" w16cid:durableId="1155797154">
    <w:abstractNumId w:val="7"/>
  </w:num>
  <w:num w:numId="16" w16cid:durableId="879321136">
    <w:abstractNumId w:val="0"/>
  </w:num>
  <w:num w:numId="17" w16cid:durableId="773787834">
    <w:abstractNumId w:val="27"/>
  </w:num>
  <w:num w:numId="18" w16cid:durableId="1391463871">
    <w:abstractNumId w:val="12"/>
  </w:num>
  <w:num w:numId="19" w16cid:durableId="1769039274">
    <w:abstractNumId w:val="3"/>
  </w:num>
  <w:num w:numId="20" w16cid:durableId="2072069383">
    <w:abstractNumId w:val="8"/>
  </w:num>
  <w:num w:numId="21" w16cid:durableId="2062829019">
    <w:abstractNumId w:val="14"/>
  </w:num>
  <w:num w:numId="22" w16cid:durableId="1481193207">
    <w:abstractNumId w:val="9"/>
  </w:num>
  <w:num w:numId="23" w16cid:durableId="1283926111">
    <w:abstractNumId w:val="13"/>
  </w:num>
  <w:num w:numId="24" w16cid:durableId="74597576">
    <w:abstractNumId w:val="18"/>
  </w:num>
  <w:num w:numId="25" w16cid:durableId="917520942">
    <w:abstractNumId w:val="20"/>
  </w:num>
  <w:num w:numId="26" w16cid:durableId="297492266">
    <w:abstractNumId w:val="10"/>
  </w:num>
  <w:num w:numId="27" w16cid:durableId="351612224">
    <w:abstractNumId w:val="4"/>
  </w:num>
  <w:num w:numId="28" w16cid:durableId="803471407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61"/>
    <w:rsid w:val="00001817"/>
    <w:rsid w:val="00003029"/>
    <w:rsid w:val="00003B62"/>
    <w:rsid w:val="000044D1"/>
    <w:rsid w:val="000049BA"/>
    <w:rsid w:val="0000563E"/>
    <w:rsid w:val="000061B1"/>
    <w:rsid w:val="00006C48"/>
    <w:rsid w:val="0001108B"/>
    <w:rsid w:val="00011AE6"/>
    <w:rsid w:val="00011F90"/>
    <w:rsid w:val="00012045"/>
    <w:rsid w:val="00012182"/>
    <w:rsid w:val="00013C37"/>
    <w:rsid w:val="000171EB"/>
    <w:rsid w:val="00017B04"/>
    <w:rsid w:val="0002028B"/>
    <w:rsid w:val="00020305"/>
    <w:rsid w:val="0002091A"/>
    <w:rsid w:val="00020C58"/>
    <w:rsid w:val="00021B93"/>
    <w:rsid w:val="00022A27"/>
    <w:rsid w:val="00023749"/>
    <w:rsid w:val="0002407D"/>
    <w:rsid w:val="00024293"/>
    <w:rsid w:val="00024C96"/>
    <w:rsid w:val="00025A27"/>
    <w:rsid w:val="000271BD"/>
    <w:rsid w:val="000273D7"/>
    <w:rsid w:val="00031560"/>
    <w:rsid w:val="0003269B"/>
    <w:rsid w:val="0003274C"/>
    <w:rsid w:val="0003290B"/>
    <w:rsid w:val="000329C9"/>
    <w:rsid w:val="0003347E"/>
    <w:rsid w:val="00034460"/>
    <w:rsid w:val="00035A9B"/>
    <w:rsid w:val="000371A6"/>
    <w:rsid w:val="00037200"/>
    <w:rsid w:val="0003761E"/>
    <w:rsid w:val="00037A52"/>
    <w:rsid w:val="00040025"/>
    <w:rsid w:val="000447A7"/>
    <w:rsid w:val="000452D5"/>
    <w:rsid w:val="00045DBD"/>
    <w:rsid w:val="00046A2C"/>
    <w:rsid w:val="00047811"/>
    <w:rsid w:val="00050688"/>
    <w:rsid w:val="00050758"/>
    <w:rsid w:val="00051841"/>
    <w:rsid w:val="000520AF"/>
    <w:rsid w:val="0005273D"/>
    <w:rsid w:val="00053435"/>
    <w:rsid w:val="0005386B"/>
    <w:rsid w:val="00053BBF"/>
    <w:rsid w:val="0005485D"/>
    <w:rsid w:val="00055331"/>
    <w:rsid w:val="0005615F"/>
    <w:rsid w:val="00056A55"/>
    <w:rsid w:val="0005783C"/>
    <w:rsid w:val="000613BB"/>
    <w:rsid w:val="00062026"/>
    <w:rsid w:val="000626E2"/>
    <w:rsid w:val="00062BC7"/>
    <w:rsid w:val="00064780"/>
    <w:rsid w:val="00066FEA"/>
    <w:rsid w:val="0007067B"/>
    <w:rsid w:val="00070B99"/>
    <w:rsid w:val="00071244"/>
    <w:rsid w:val="000715C7"/>
    <w:rsid w:val="00071C6E"/>
    <w:rsid w:val="00071DF3"/>
    <w:rsid w:val="000724E0"/>
    <w:rsid w:val="00072B89"/>
    <w:rsid w:val="0007311F"/>
    <w:rsid w:val="000758E2"/>
    <w:rsid w:val="00077CFC"/>
    <w:rsid w:val="00077EAA"/>
    <w:rsid w:val="000803AA"/>
    <w:rsid w:val="000830DF"/>
    <w:rsid w:val="00086568"/>
    <w:rsid w:val="00087F08"/>
    <w:rsid w:val="00090D43"/>
    <w:rsid w:val="00090F44"/>
    <w:rsid w:val="00091C83"/>
    <w:rsid w:val="0009368D"/>
    <w:rsid w:val="00093798"/>
    <w:rsid w:val="00093F47"/>
    <w:rsid w:val="000943E5"/>
    <w:rsid w:val="000952D7"/>
    <w:rsid w:val="00096DCC"/>
    <w:rsid w:val="000A0AD4"/>
    <w:rsid w:val="000A2788"/>
    <w:rsid w:val="000A30DE"/>
    <w:rsid w:val="000A3240"/>
    <w:rsid w:val="000A32D6"/>
    <w:rsid w:val="000A3E0B"/>
    <w:rsid w:val="000A4400"/>
    <w:rsid w:val="000A5C19"/>
    <w:rsid w:val="000B0300"/>
    <w:rsid w:val="000B0EAB"/>
    <w:rsid w:val="000B21A2"/>
    <w:rsid w:val="000B2648"/>
    <w:rsid w:val="000B2A65"/>
    <w:rsid w:val="000B3674"/>
    <w:rsid w:val="000B66A0"/>
    <w:rsid w:val="000B78DC"/>
    <w:rsid w:val="000C1282"/>
    <w:rsid w:val="000C12DC"/>
    <w:rsid w:val="000C1780"/>
    <w:rsid w:val="000C2C76"/>
    <w:rsid w:val="000C370C"/>
    <w:rsid w:val="000C5713"/>
    <w:rsid w:val="000C57AC"/>
    <w:rsid w:val="000C63CD"/>
    <w:rsid w:val="000C6561"/>
    <w:rsid w:val="000C65FE"/>
    <w:rsid w:val="000C6EB8"/>
    <w:rsid w:val="000D0651"/>
    <w:rsid w:val="000D0774"/>
    <w:rsid w:val="000D0845"/>
    <w:rsid w:val="000D21A8"/>
    <w:rsid w:val="000D4D75"/>
    <w:rsid w:val="000D4DC8"/>
    <w:rsid w:val="000D588A"/>
    <w:rsid w:val="000D63A2"/>
    <w:rsid w:val="000D6F70"/>
    <w:rsid w:val="000D749C"/>
    <w:rsid w:val="000E01DA"/>
    <w:rsid w:val="000E1DE7"/>
    <w:rsid w:val="000E2723"/>
    <w:rsid w:val="000E380B"/>
    <w:rsid w:val="000E3A6D"/>
    <w:rsid w:val="000E66B2"/>
    <w:rsid w:val="000E6ADE"/>
    <w:rsid w:val="000E70DC"/>
    <w:rsid w:val="000F0233"/>
    <w:rsid w:val="000F08E7"/>
    <w:rsid w:val="000F0A25"/>
    <w:rsid w:val="000F0BD0"/>
    <w:rsid w:val="000F1318"/>
    <w:rsid w:val="000F26BA"/>
    <w:rsid w:val="000F2EB7"/>
    <w:rsid w:val="000F3672"/>
    <w:rsid w:val="000F47ED"/>
    <w:rsid w:val="000F47F9"/>
    <w:rsid w:val="000F5803"/>
    <w:rsid w:val="000F61EC"/>
    <w:rsid w:val="000F69EC"/>
    <w:rsid w:val="000F6B46"/>
    <w:rsid w:val="000F6C0D"/>
    <w:rsid w:val="000F7915"/>
    <w:rsid w:val="0010060E"/>
    <w:rsid w:val="00101011"/>
    <w:rsid w:val="00101A43"/>
    <w:rsid w:val="00101CF5"/>
    <w:rsid w:val="001020DF"/>
    <w:rsid w:val="00103DDB"/>
    <w:rsid w:val="001046D3"/>
    <w:rsid w:val="00104F07"/>
    <w:rsid w:val="00105B8C"/>
    <w:rsid w:val="00105E54"/>
    <w:rsid w:val="0010615C"/>
    <w:rsid w:val="00106B42"/>
    <w:rsid w:val="001077C1"/>
    <w:rsid w:val="0010788F"/>
    <w:rsid w:val="00107B62"/>
    <w:rsid w:val="001101A8"/>
    <w:rsid w:val="001114DA"/>
    <w:rsid w:val="00111765"/>
    <w:rsid w:val="00113417"/>
    <w:rsid w:val="00113BDA"/>
    <w:rsid w:val="00114AC1"/>
    <w:rsid w:val="00115C31"/>
    <w:rsid w:val="00115D83"/>
    <w:rsid w:val="00115D93"/>
    <w:rsid w:val="00116485"/>
    <w:rsid w:val="00116A7E"/>
    <w:rsid w:val="001177E4"/>
    <w:rsid w:val="00117ED4"/>
    <w:rsid w:val="00120181"/>
    <w:rsid w:val="00120DD2"/>
    <w:rsid w:val="00120DE7"/>
    <w:rsid w:val="001220B5"/>
    <w:rsid w:val="00124409"/>
    <w:rsid w:val="001248B6"/>
    <w:rsid w:val="00126993"/>
    <w:rsid w:val="0012762F"/>
    <w:rsid w:val="00133257"/>
    <w:rsid w:val="00133821"/>
    <w:rsid w:val="00137ECF"/>
    <w:rsid w:val="0014318D"/>
    <w:rsid w:val="00143717"/>
    <w:rsid w:val="001441C2"/>
    <w:rsid w:val="001458AE"/>
    <w:rsid w:val="00145C24"/>
    <w:rsid w:val="0014751B"/>
    <w:rsid w:val="001479E1"/>
    <w:rsid w:val="00151684"/>
    <w:rsid w:val="00152AD6"/>
    <w:rsid w:val="00152E5C"/>
    <w:rsid w:val="00154324"/>
    <w:rsid w:val="00156511"/>
    <w:rsid w:val="001606D7"/>
    <w:rsid w:val="00163223"/>
    <w:rsid w:val="00163914"/>
    <w:rsid w:val="00163A1F"/>
    <w:rsid w:val="00166234"/>
    <w:rsid w:val="00171DFA"/>
    <w:rsid w:val="001734D8"/>
    <w:rsid w:val="00173F81"/>
    <w:rsid w:val="00175CD3"/>
    <w:rsid w:val="00175F78"/>
    <w:rsid w:val="001767F5"/>
    <w:rsid w:val="00177438"/>
    <w:rsid w:val="001774D0"/>
    <w:rsid w:val="00177708"/>
    <w:rsid w:val="001800CA"/>
    <w:rsid w:val="0018237C"/>
    <w:rsid w:val="0018335B"/>
    <w:rsid w:val="0018340D"/>
    <w:rsid w:val="001841B3"/>
    <w:rsid w:val="0018522E"/>
    <w:rsid w:val="00185AEA"/>
    <w:rsid w:val="00186D21"/>
    <w:rsid w:val="00186FBB"/>
    <w:rsid w:val="00187B2C"/>
    <w:rsid w:val="0019055B"/>
    <w:rsid w:val="00190607"/>
    <w:rsid w:val="0019106C"/>
    <w:rsid w:val="00191431"/>
    <w:rsid w:val="00194202"/>
    <w:rsid w:val="00194930"/>
    <w:rsid w:val="001953E7"/>
    <w:rsid w:val="00195EF0"/>
    <w:rsid w:val="00196A70"/>
    <w:rsid w:val="001A03C1"/>
    <w:rsid w:val="001A0AAA"/>
    <w:rsid w:val="001A14EB"/>
    <w:rsid w:val="001A1986"/>
    <w:rsid w:val="001A30D4"/>
    <w:rsid w:val="001A4AFD"/>
    <w:rsid w:val="001A53C1"/>
    <w:rsid w:val="001A5454"/>
    <w:rsid w:val="001A68D3"/>
    <w:rsid w:val="001A710F"/>
    <w:rsid w:val="001A7544"/>
    <w:rsid w:val="001B058E"/>
    <w:rsid w:val="001B1C68"/>
    <w:rsid w:val="001B2864"/>
    <w:rsid w:val="001B2EDE"/>
    <w:rsid w:val="001B3F7E"/>
    <w:rsid w:val="001B42E9"/>
    <w:rsid w:val="001B43C9"/>
    <w:rsid w:val="001B50DF"/>
    <w:rsid w:val="001B753F"/>
    <w:rsid w:val="001C0678"/>
    <w:rsid w:val="001C0889"/>
    <w:rsid w:val="001C17F7"/>
    <w:rsid w:val="001C1C8C"/>
    <w:rsid w:val="001C26A3"/>
    <w:rsid w:val="001C640E"/>
    <w:rsid w:val="001C77B3"/>
    <w:rsid w:val="001D0195"/>
    <w:rsid w:val="001D10FE"/>
    <w:rsid w:val="001D2A2F"/>
    <w:rsid w:val="001D2BE5"/>
    <w:rsid w:val="001D4561"/>
    <w:rsid w:val="001D688F"/>
    <w:rsid w:val="001E1369"/>
    <w:rsid w:val="001E1535"/>
    <w:rsid w:val="001E1975"/>
    <w:rsid w:val="001E2E06"/>
    <w:rsid w:val="001E308A"/>
    <w:rsid w:val="001E3B64"/>
    <w:rsid w:val="001E4432"/>
    <w:rsid w:val="001E63D6"/>
    <w:rsid w:val="001E675A"/>
    <w:rsid w:val="001E718B"/>
    <w:rsid w:val="001E7677"/>
    <w:rsid w:val="001E76B7"/>
    <w:rsid w:val="001F1254"/>
    <w:rsid w:val="001F3B9E"/>
    <w:rsid w:val="001F467B"/>
    <w:rsid w:val="001F5160"/>
    <w:rsid w:val="001F51FD"/>
    <w:rsid w:val="001F5C78"/>
    <w:rsid w:val="001F615F"/>
    <w:rsid w:val="00200627"/>
    <w:rsid w:val="00202589"/>
    <w:rsid w:val="00203ECC"/>
    <w:rsid w:val="00204E04"/>
    <w:rsid w:val="002052BD"/>
    <w:rsid w:val="0020570D"/>
    <w:rsid w:val="00205795"/>
    <w:rsid w:val="00205C50"/>
    <w:rsid w:val="002067BE"/>
    <w:rsid w:val="00207268"/>
    <w:rsid w:val="00207EF2"/>
    <w:rsid w:val="00210A04"/>
    <w:rsid w:val="00211314"/>
    <w:rsid w:val="002126AD"/>
    <w:rsid w:val="002138DB"/>
    <w:rsid w:val="0021475F"/>
    <w:rsid w:val="00214E99"/>
    <w:rsid w:val="0021520B"/>
    <w:rsid w:val="002154F4"/>
    <w:rsid w:val="00215BF9"/>
    <w:rsid w:val="00220D2B"/>
    <w:rsid w:val="002238E1"/>
    <w:rsid w:val="002238E5"/>
    <w:rsid w:val="00225B01"/>
    <w:rsid w:val="00226A29"/>
    <w:rsid w:val="00227157"/>
    <w:rsid w:val="0022715F"/>
    <w:rsid w:val="002275EE"/>
    <w:rsid w:val="00227A64"/>
    <w:rsid w:val="00230CAA"/>
    <w:rsid w:val="002313BA"/>
    <w:rsid w:val="002321A0"/>
    <w:rsid w:val="002332D4"/>
    <w:rsid w:val="00234771"/>
    <w:rsid w:val="00235014"/>
    <w:rsid w:val="00237D89"/>
    <w:rsid w:val="002418D9"/>
    <w:rsid w:val="00241A70"/>
    <w:rsid w:val="00243271"/>
    <w:rsid w:val="0024343A"/>
    <w:rsid w:val="00243875"/>
    <w:rsid w:val="0024583F"/>
    <w:rsid w:val="00245C19"/>
    <w:rsid w:val="00245DCE"/>
    <w:rsid w:val="0025021A"/>
    <w:rsid w:val="00250445"/>
    <w:rsid w:val="002504B9"/>
    <w:rsid w:val="002508A8"/>
    <w:rsid w:val="00251A4F"/>
    <w:rsid w:val="0025202F"/>
    <w:rsid w:val="00252D3D"/>
    <w:rsid w:val="00252F75"/>
    <w:rsid w:val="0025326C"/>
    <w:rsid w:val="0025373E"/>
    <w:rsid w:val="002538BA"/>
    <w:rsid w:val="00254102"/>
    <w:rsid w:val="00256496"/>
    <w:rsid w:val="0025675B"/>
    <w:rsid w:val="00256F52"/>
    <w:rsid w:val="002601C7"/>
    <w:rsid w:val="0026077E"/>
    <w:rsid w:val="00260B3B"/>
    <w:rsid w:val="0026127D"/>
    <w:rsid w:val="00262152"/>
    <w:rsid w:val="00262570"/>
    <w:rsid w:val="0026419A"/>
    <w:rsid w:val="0026428F"/>
    <w:rsid w:val="002654F8"/>
    <w:rsid w:val="00265565"/>
    <w:rsid w:val="00265ABA"/>
    <w:rsid w:val="00266985"/>
    <w:rsid w:val="00266C4A"/>
    <w:rsid w:val="002673C1"/>
    <w:rsid w:val="00270A50"/>
    <w:rsid w:val="00270B4C"/>
    <w:rsid w:val="0027201B"/>
    <w:rsid w:val="0027276E"/>
    <w:rsid w:val="00273FB1"/>
    <w:rsid w:val="00274832"/>
    <w:rsid w:val="0027496B"/>
    <w:rsid w:val="002750DF"/>
    <w:rsid w:val="0027585D"/>
    <w:rsid w:val="00277923"/>
    <w:rsid w:val="00281B7E"/>
    <w:rsid w:val="00282C3D"/>
    <w:rsid w:val="00283163"/>
    <w:rsid w:val="00284222"/>
    <w:rsid w:val="00290D94"/>
    <w:rsid w:val="0029241C"/>
    <w:rsid w:val="00294125"/>
    <w:rsid w:val="00294448"/>
    <w:rsid w:val="00294CD5"/>
    <w:rsid w:val="00294E3F"/>
    <w:rsid w:val="0029540E"/>
    <w:rsid w:val="00295793"/>
    <w:rsid w:val="002974C2"/>
    <w:rsid w:val="002A05CD"/>
    <w:rsid w:val="002A0F6B"/>
    <w:rsid w:val="002A1D54"/>
    <w:rsid w:val="002A3D6E"/>
    <w:rsid w:val="002A4B6F"/>
    <w:rsid w:val="002A4BDF"/>
    <w:rsid w:val="002A5BB3"/>
    <w:rsid w:val="002A5E58"/>
    <w:rsid w:val="002A5F4E"/>
    <w:rsid w:val="002A6880"/>
    <w:rsid w:val="002B06A4"/>
    <w:rsid w:val="002B0DC3"/>
    <w:rsid w:val="002B1BBC"/>
    <w:rsid w:val="002B42A2"/>
    <w:rsid w:val="002B558B"/>
    <w:rsid w:val="002B57E2"/>
    <w:rsid w:val="002B5D57"/>
    <w:rsid w:val="002B5E28"/>
    <w:rsid w:val="002B7DA3"/>
    <w:rsid w:val="002C01C5"/>
    <w:rsid w:val="002C0CEA"/>
    <w:rsid w:val="002C20E0"/>
    <w:rsid w:val="002C386D"/>
    <w:rsid w:val="002C3EDB"/>
    <w:rsid w:val="002C4E12"/>
    <w:rsid w:val="002C57CC"/>
    <w:rsid w:val="002C599D"/>
    <w:rsid w:val="002C5CCF"/>
    <w:rsid w:val="002C5DA0"/>
    <w:rsid w:val="002D0988"/>
    <w:rsid w:val="002D22E6"/>
    <w:rsid w:val="002D2648"/>
    <w:rsid w:val="002D2E6C"/>
    <w:rsid w:val="002D4C97"/>
    <w:rsid w:val="002D5705"/>
    <w:rsid w:val="002D5DB9"/>
    <w:rsid w:val="002D60EB"/>
    <w:rsid w:val="002D629A"/>
    <w:rsid w:val="002E2607"/>
    <w:rsid w:val="002E2A45"/>
    <w:rsid w:val="002E2C11"/>
    <w:rsid w:val="002E35B4"/>
    <w:rsid w:val="002E4DD4"/>
    <w:rsid w:val="002E4EBF"/>
    <w:rsid w:val="002E6594"/>
    <w:rsid w:val="002F03C7"/>
    <w:rsid w:val="002F0BED"/>
    <w:rsid w:val="002F1A11"/>
    <w:rsid w:val="002F1EE0"/>
    <w:rsid w:val="002F23F2"/>
    <w:rsid w:val="002F2612"/>
    <w:rsid w:val="002F2FDD"/>
    <w:rsid w:val="002F33A6"/>
    <w:rsid w:val="002F3C6A"/>
    <w:rsid w:val="002F4601"/>
    <w:rsid w:val="002F5987"/>
    <w:rsid w:val="002F707B"/>
    <w:rsid w:val="00300AB0"/>
    <w:rsid w:val="00301068"/>
    <w:rsid w:val="00302265"/>
    <w:rsid w:val="0030270A"/>
    <w:rsid w:val="00302A23"/>
    <w:rsid w:val="00303FA1"/>
    <w:rsid w:val="00305A45"/>
    <w:rsid w:val="00306F39"/>
    <w:rsid w:val="00310504"/>
    <w:rsid w:val="00310E8B"/>
    <w:rsid w:val="0031166B"/>
    <w:rsid w:val="00311757"/>
    <w:rsid w:val="003124E9"/>
    <w:rsid w:val="003170C0"/>
    <w:rsid w:val="00320BCA"/>
    <w:rsid w:val="00321C92"/>
    <w:rsid w:val="00322CB3"/>
    <w:rsid w:val="00323B58"/>
    <w:rsid w:val="00325AF7"/>
    <w:rsid w:val="003269F4"/>
    <w:rsid w:val="00326D9E"/>
    <w:rsid w:val="00326F75"/>
    <w:rsid w:val="003274AB"/>
    <w:rsid w:val="00327DC7"/>
    <w:rsid w:val="003317AA"/>
    <w:rsid w:val="00332F42"/>
    <w:rsid w:val="00334045"/>
    <w:rsid w:val="003341EE"/>
    <w:rsid w:val="003347FD"/>
    <w:rsid w:val="00335AD9"/>
    <w:rsid w:val="00335B82"/>
    <w:rsid w:val="003363E0"/>
    <w:rsid w:val="0033731A"/>
    <w:rsid w:val="00337986"/>
    <w:rsid w:val="00342216"/>
    <w:rsid w:val="00342E66"/>
    <w:rsid w:val="00343D65"/>
    <w:rsid w:val="00343F7E"/>
    <w:rsid w:val="00344AF0"/>
    <w:rsid w:val="00345BD3"/>
    <w:rsid w:val="00346CDF"/>
    <w:rsid w:val="00347093"/>
    <w:rsid w:val="00347721"/>
    <w:rsid w:val="00347F46"/>
    <w:rsid w:val="0035081F"/>
    <w:rsid w:val="00350BBE"/>
    <w:rsid w:val="00350ED4"/>
    <w:rsid w:val="00351374"/>
    <w:rsid w:val="003513BE"/>
    <w:rsid w:val="003514BF"/>
    <w:rsid w:val="00351C07"/>
    <w:rsid w:val="00351EA6"/>
    <w:rsid w:val="0035212C"/>
    <w:rsid w:val="003528D7"/>
    <w:rsid w:val="00353B22"/>
    <w:rsid w:val="003544AD"/>
    <w:rsid w:val="003559E2"/>
    <w:rsid w:val="00355DD1"/>
    <w:rsid w:val="00357D2E"/>
    <w:rsid w:val="003606A9"/>
    <w:rsid w:val="00361A3E"/>
    <w:rsid w:val="00363694"/>
    <w:rsid w:val="003644DE"/>
    <w:rsid w:val="00364AC1"/>
    <w:rsid w:val="0036615B"/>
    <w:rsid w:val="00366312"/>
    <w:rsid w:val="00367C9D"/>
    <w:rsid w:val="003714E4"/>
    <w:rsid w:val="003719AA"/>
    <w:rsid w:val="00373AAE"/>
    <w:rsid w:val="00374293"/>
    <w:rsid w:val="00374A0C"/>
    <w:rsid w:val="003756A0"/>
    <w:rsid w:val="00375F45"/>
    <w:rsid w:val="00376718"/>
    <w:rsid w:val="00380277"/>
    <w:rsid w:val="003859B3"/>
    <w:rsid w:val="003862A7"/>
    <w:rsid w:val="003866E6"/>
    <w:rsid w:val="00386F21"/>
    <w:rsid w:val="00386F9C"/>
    <w:rsid w:val="00390F51"/>
    <w:rsid w:val="00391246"/>
    <w:rsid w:val="00391C93"/>
    <w:rsid w:val="0039420A"/>
    <w:rsid w:val="00394851"/>
    <w:rsid w:val="00394CD0"/>
    <w:rsid w:val="00395DE2"/>
    <w:rsid w:val="00395E90"/>
    <w:rsid w:val="003978AE"/>
    <w:rsid w:val="003978DF"/>
    <w:rsid w:val="00397C91"/>
    <w:rsid w:val="00397D48"/>
    <w:rsid w:val="003A0F3A"/>
    <w:rsid w:val="003A17AA"/>
    <w:rsid w:val="003A1B76"/>
    <w:rsid w:val="003A43DB"/>
    <w:rsid w:val="003A4EE0"/>
    <w:rsid w:val="003A5B43"/>
    <w:rsid w:val="003A6BE9"/>
    <w:rsid w:val="003B0DA2"/>
    <w:rsid w:val="003B0FBD"/>
    <w:rsid w:val="003B227E"/>
    <w:rsid w:val="003B3692"/>
    <w:rsid w:val="003B3863"/>
    <w:rsid w:val="003B6195"/>
    <w:rsid w:val="003C0C0F"/>
    <w:rsid w:val="003C1829"/>
    <w:rsid w:val="003C2DCF"/>
    <w:rsid w:val="003C3287"/>
    <w:rsid w:val="003C4C6C"/>
    <w:rsid w:val="003C4F91"/>
    <w:rsid w:val="003C5A69"/>
    <w:rsid w:val="003C774F"/>
    <w:rsid w:val="003C7B87"/>
    <w:rsid w:val="003D05FA"/>
    <w:rsid w:val="003D2586"/>
    <w:rsid w:val="003D25A3"/>
    <w:rsid w:val="003D2A9F"/>
    <w:rsid w:val="003D2CFA"/>
    <w:rsid w:val="003D3B46"/>
    <w:rsid w:val="003D4683"/>
    <w:rsid w:val="003D49A6"/>
    <w:rsid w:val="003D49DE"/>
    <w:rsid w:val="003D6323"/>
    <w:rsid w:val="003D748B"/>
    <w:rsid w:val="003D7EFA"/>
    <w:rsid w:val="003E0AF6"/>
    <w:rsid w:val="003E21BB"/>
    <w:rsid w:val="003E2D99"/>
    <w:rsid w:val="003E53DF"/>
    <w:rsid w:val="003E6A0C"/>
    <w:rsid w:val="003E6F3F"/>
    <w:rsid w:val="003F039E"/>
    <w:rsid w:val="003F0B28"/>
    <w:rsid w:val="003F2407"/>
    <w:rsid w:val="003F4831"/>
    <w:rsid w:val="003F4D75"/>
    <w:rsid w:val="003F5D0F"/>
    <w:rsid w:val="0040064C"/>
    <w:rsid w:val="00401C25"/>
    <w:rsid w:val="00402634"/>
    <w:rsid w:val="00402A53"/>
    <w:rsid w:val="00403093"/>
    <w:rsid w:val="004035CD"/>
    <w:rsid w:val="0040379B"/>
    <w:rsid w:val="00403E9D"/>
    <w:rsid w:val="00403FED"/>
    <w:rsid w:val="00404136"/>
    <w:rsid w:val="00405316"/>
    <w:rsid w:val="004054E2"/>
    <w:rsid w:val="00405741"/>
    <w:rsid w:val="0040648B"/>
    <w:rsid w:val="004100C6"/>
    <w:rsid w:val="00410C35"/>
    <w:rsid w:val="004126A1"/>
    <w:rsid w:val="004135D0"/>
    <w:rsid w:val="00413A5E"/>
    <w:rsid w:val="004141F1"/>
    <w:rsid w:val="004143DD"/>
    <w:rsid w:val="0041567E"/>
    <w:rsid w:val="00415F8E"/>
    <w:rsid w:val="0042013C"/>
    <w:rsid w:val="004215B6"/>
    <w:rsid w:val="004222D8"/>
    <w:rsid w:val="00422B35"/>
    <w:rsid w:val="00423899"/>
    <w:rsid w:val="00423C3B"/>
    <w:rsid w:val="00424440"/>
    <w:rsid w:val="00425BA5"/>
    <w:rsid w:val="00427221"/>
    <w:rsid w:val="0043555B"/>
    <w:rsid w:val="00436227"/>
    <w:rsid w:val="0043692D"/>
    <w:rsid w:val="00436FBA"/>
    <w:rsid w:val="00437393"/>
    <w:rsid w:val="00442C9D"/>
    <w:rsid w:val="004431EC"/>
    <w:rsid w:val="00444536"/>
    <w:rsid w:val="00444AF1"/>
    <w:rsid w:val="00444C4D"/>
    <w:rsid w:val="00446ACE"/>
    <w:rsid w:val="00451194"/>
    <w:rsid w:val="0045183C"/>
    <w:rsid w:val="00453FD0"/>
    <w:rsid w:val="00454FB0"/>
    <w:rsid w:val="004550D7"/>
    <w:rsid w:val="004559D0"/>
    <w:rsid w:val="00456637"/>
    <w:rsid w:val="00456728"/>
    <w:rsid w:val="00456B8B"/>
    <w:rsid w:val="004573EE"/>
    <w:rsid w:val="004576DB"/>
    <w:rsid w:val="00457D68"/>
    <w:rsid w:val="004619F2"/>
    <w:rsid w:val="00461C49"/>
    <w:rsid w:val="00461CF0"/>
    <w:rsid w:val="00463C5E"/>
    <w:rsid w:val="004643C9"/>
    <w:rsid w:val="00465B57"/>
    <w:rsid w:val="00467569"/>
    <w:rsid w:val="0046761F"/>
    <w:rsid w:val="00470E58"/>
    <w:rsid w:val="004728C7"/>
    <w:rsid w:val="00472D18"/>
    <w:rsid w:val="0047304D"/>
    <w:rsid w:val="00473498"/>
    <w:rsid w:val="00474E32"/>
    <w:rsid w:val="00474F0A"/>
    <w:rsid w:val="0047516C"/>
    <w:rsid w:val="00477D58"/>
    <w:rsid w:val="004809B4"/>
    <w:rsid w:val="00481E98"/>
    <w:rsid w:val="00481FD2"/>
    <w:rsid w:val="00482134"/>
    <w:rsid w:val="004831C6"/>
    <w:rsid w:val="00483D69"/>
    <w:rsid w:val="0048417F"/>
    <w:rsid w:val="0048609E"/>
    <w:rsid w:val="0048622D"/>
    <w:rsid w:val="00487118"/>
    <w:rsid w:val="00491D6D"/>
    <w:rsid w:val="00492597"/>
    <w:rsid w:val="00493122"/>
    <w:rsid w:val="00493297"/>
    <w:rsid w:val="004942CD"/>
    <w:rsid w:val="004945E2"/>
    <w:rsid w:val="00497752"/>
    <w:rsid w:val="004A03EA"/>
    <w:rsid w:val="004A07F6"/>
    <w:rsid w:val="004A1B2A"/>
    <w:rsid w:val="004A261B"/>
    <w:rsid w:val="004A3970"/>
    <w:rsid w:val="004A40EA"/>
    <w:rsid w:val="004A45F0"/>
    <w:rsid w:val="004A57D1"/>
    <w:rsid w:val="004A589B"/>
    <w:rsid w:val="004A65BD"/>
    <w:rsid w:val="004A6AF6"/>
    <w:rsid w:val="004A7275"/>
    <w:rsid w:val="004B00FF"/>
    <w:rsid w:val="004B01E5"/>
    <w:rsid w:val="004B03C1"/>
    <w:rsid w:val="004B061C"/>
    <w:rsid w:val="004B07C3"/>
    <w:rsid w:val="004B13A4"/>
    <w:rsid w:val="004B233E"/>
    <w:rsid w:val="004B3049"/>
    <w:rsid w:val="004B3092"/>
    <w:rsid w:val="004B309D"/>
    <w:rsid w:val="004B3E8C"/>
    <w:rsid w:val="004B4A4F"/>
    <w:rsid w:val="004B57D4"/>
    <w:rsid w:val="004B58DB"/>
    <w:rsid w:val="004B5FCC"/>
    <w:rsid w:val="004B64A4"/>
    <w:rsid w:val="004B6E98"/>
    <w:rsid w:val="004C0214"/>
    <w:rsid w:val="004C3F9F"/>
    <w:rsid w:val="004C4D37"/>
    <w:rsid w:val="004C640F"/>
    <w:rsid w:val="004C6AB0"/>
    <w:rsid w:val="004C7B75"/>
    <w:rsid w:val="004C7DFA"/>
    <w:rsid w:val="004D0813"/>
    <w:rsid w:val="004D1059"/>
    <w:rsid w:val="004D10B6"/>
    <w:rsid w:val="004D4F14"/>
    <w:rsid w:val="004D6148"/>
    <w:rsid w:val="004D685F"/>
    <w:rsid w:val="004D71E5"/>
    <w:rsid w:val="004D787B"/>
    <w:rsid w:val="004E07E6"/>
    <w:rsid w:val="004E11BB"/>
    <w:rsid w:val="004E16F1"/>
    <w:rsid w:val="004E1BE5"/>
    <w:rsid w:val="004E3C2C"/>
    <w:rsid w:val="004E3C66"/>
    <w:rsid w:val="004E4408"/>
    <w:rsid w:val="004E447D"/>
    <w:rsid w:val="004E4D17"/>
    <w:rsid w:val="004E4EAE"/>
    <w:rsid w:val="004E5014"/>
    <w:rsid w:val="004E5BA2"/>
    <w:rsid w:val="004E6095"/>
    <w:rsid w:val="004E7B91"/>
    <w:rsid w:val="004F190B"/>
    <w:rsid w:val="004F2367"/>
    <w:rsid w:val="004F2D04"/>
    <w:rsid w:val="004F307C"/>
    <w:rsid w:val="004F3388"/>
    <w:rsid w:val="004F3721"/>
    <w:rsid w:val="004F3D06"/>
    <w:rsid w:val="004F50F7"/>
    <w:rsid w:val="004F5531"/>
    <w:rsid w:val="004F5BF8"/>
    <w:rsid w:val="004F6310"/>
    <w:rsid w:val="00504048"/>
    <w:rsid w:val="00505E49"/>
    <w:rsid w:val="005060EA"/>
    <w:rsid w:val="00506A7D"/>
    <w:rsid w:val="00506B99"/>
    <w:rsid w:val="00507110"/>
    <w:rsid w:val="00507B10"/>
    <w:rsid w:val="00507F8D"/>
    <w:rsid w:val="0051059B"/>
    <w:rsid w:val="00512339"/>
    <w:rsid w:val="00512E20"/>
    <w:rsid w:val="00512FAF"/>
    <w:rsid w:val="005133D7"/>
    <w:rsid w:val="00514B71"/>
    <w:rsid w:val="00515B40"/>
    <w:rsid w:val="00516CD8"/>
    <w:rsid w:val="0051710E"/>
    <w:rsid w:val="00520F43"/>
    <w:rsid w:val="005226CA"/>
    <w:rsid w:val="0052515E"/>
    <w:rsid w:val="00527231"/>
    <w:rsid w:val="005276E5"/>
    <w:rsid w:val="00527C21"/>
    <w:rsid w:val="005302B1"/>
    <w:rsid w:val="005302B5"/>
    <w:rsid w:val="00530D15"/>
    <w:rsid w:val="00530DE1"/>
    <w:rsid w:val="00531029"/>
    <w:rsid w:val="0053109F"/>
    <w:rsid w:val="00531471"/>
    <w:rsid w:val="005319EF"/>
    <w:rsid w:val="00532ABB"/>
    <w:rsid w:val="00534C9C"/>
    <w:rsid w:val="00537370"/>
    <w:rsid w:val="00537B34"/>
    <w:rsid w:val="00537B57"/>
    <w:rsid w:val="00537E97"/>
    <w:rsid w:val="00541BDD"/>
    <w:rsid w:val="00542297"/>
    <w:rsid w:val="0054249C"/>
    <w:rsid w:val="00542DF9"/>
    <w:rsid w:val="00543B2D"/>
    <w:rsid w:val="00547178"/>
    <w:rsid w:val="005502C8"/>
    <w:rsid w:val="00550564"/>
    <w:rsid w:val="005512C8"/>
    <w:rsid w:val="00551A33"/>
    <w:rsid w:val="00551E3C"/>
    <w:rsid w:val="0055214B"/>
    <w:rsid w:val="005523DD"/>
    <w:rsid w:val="005528C9"/>
    <w:rsid w:val="00552D97"/>
    <w:rsid w:val="005551BE"/>
    <w:rsid w:val="00555360"/>
    <w:rsid w:val="00555C85"/>
    <w:rsid w:val="0055750B"/>
    <w:rsid w:val="0056028B"/>
    <w:rsid w:val="005603DF"/>
    <w:rsid w:val="00561028"/>
    <w:rsid w:val="00561C59"/>
    <w:rsid w:val="00561E7D"/>
    <w:rsid w:val="00562693"/>
    <w:rsid w:val="00562C19"/>
    <w:rsid w:val="005633D3"/>
    <w:rsid w:val="00564FD3"/>
    <w:rsid w:val="00565C59"/>
    <w:rsid w:val="00566322"/>
    <w:rsid w:val="00566404"/>
    <w:rsid w:val="00566564"/>
    <w:rsid w:val="0056769B"/>
    <w:rsid w:val="00567ADB"/>
    <w:rsid w:val="0057118E"/>
    <w:rsid w:val="00571A8C"/>
    <w:rsid w:val="00572BD6"/>
    <w:rsid w:val="00573480"/>
    <w:rsid w:val="00574378"/>
    <w:rsid w:val="00574941"/>
    <w:rsid w:val="005749ED"/>
    <w:rsid w:val="00575285"/>
    <w:rsid w:val="00575D9E"/>
    <w:rsid w:val="00575DF7"/>
    <w:rsid w:val="00577357"/>
    <w:rsid w:val="00577A58"/>
    <w:rsid w:val="005809EB"/>
    <w:rsid w:val="005812AB"/>
    <w:rsid w:val="00581478"/>
    <w:rsid w:val="00581EC5"/>
    <w:rsid w:val="00581FBC"/>
    <w:rsid w:val="0058268E"/>
    <w:rsid w:val="00582CDA"/>
    <w:rsid w:val="00590229"/>
    <w:rsid w:val="00590D9B"/>
    <w:rsid w:val="00590E70"/>
    <w:rsid w:val="00590FF2"/>
    <w:rsid w:val="00591C76"/>
    <w:rsid w:val="0059259A"/>
    <w:rsid w:val="005942F4"/>
    <w:rsid w:val="005963D6"/>
    <w:rsid w:val="005A045B"/>
    <w:rsid w:val="005A117F"/>
    <w:rsid w:val="005A263F"/>
    <w:rsid w:val="005A5283"/>
    <w:rsid w:val="005A56F8"/>
    <w:rsid w:val="005A5C82"/>
    <w:rsid w:val="005A5DAE"/>
    <w:rsid w:val="005A6FD3"/>
    <w:rsid w:val="005B10DB"/>
    <w:rsid w:val="005B1906"/>
    <w:rsid w:val="005B2391"/>
    <w:rsid w:val="005B3AFA"/>
    <w:rsid w:val="005B43CB"/>
    <w:rsid w:val="005B6094"/>
    <w:rsid w:val="005B7DA7"/>
    <w:rsid w:val="005B7FE6"/>
    <w:rsid w:val="005C0DF7"/>
    <w:rsid w:val="005C11F8"/>
    <w:rsid w:val="005C2527"/>
    <w:rsid w:val="005C3563"/>
    <w:rsid w:val="005C3C10"/>
    <w:rsid w:val="005C45A0"/>
    <w:rsid w:val="005C5FCC"/>
    <w:rsid w:val="005C62F5"/>
    <w:rsid w:val="005C6576"/>
    <w:rsid w:val="005C68CA"/>
    <w:rsid w:val="005C6C76"/>
    <w:rsid w:val="005D20E7"/>
    <w:rsid w:val="005D3B6E"/>
    <w:rsid w:val="005D4302"/>
    <w:rsid w:val="005D588B"/>
    <w:rsid w:val="005D594F"/>
    <w:rsid w:val="005D5B76"/>
    <w:rsid w:val="005D6315"/>
    <w:rsid w:val="005D6836"/>
    <w:rsid w:val="005D6AEE"/>
    <w:rsid w:val="005D6F2D"/>
    <w:rsid w:val="005D7ADC"/>
    <w:rsid w:val="005E0540"/>
    <w:rsid w:val="005E26AB"/>
    <w:rsid w:val="005E2BEB"/>
    <w:rsid w:val="005E2EA2"/>
    <w:rsid w:val="005E3597"/>
    <w:rsid w:val="005E4071"/>
    <w:rsid w:val="005E4076"/>
    <w:rsid w:val="005E6799"/>
    <w:rsid w:val="005E6A2D"/>
    <w:rsid w:val="005E791F"/>
    <w:rsid w:val="005F007A"/>
    <w:rsid w:val="005F0362"/>
    <w:rsid w:val="005F0564"/>
    <w:rsid w:val="005F0905"/>
    <w:rsid w:val="005F0CEA"/>
    <w:rsid w:val="005F1CBD"/>
    <w:rsid w:val="005F3704"/>
    <w:rsid w:val="005F3F50"/>
    <w:rsid w:val="005F4727"/>
    <w:rsid w:val="005F4D4A"/>
    <w:rsid w:val="005F50EC"/>
    <w:rsid w:val="005F57B8"/>
    <w:rsid w:val="005F5B7E"/>
    <w:rsid w:val="005F5F05"/>
    <w:rsid w:val="005F6932"/>
    <w:rsid w:val="005F79AD"/>
    <w:rsid w:val="00601267"/>
    <w:rsid w:val="0060149E"/>
    <w:rsid w:val="00601B9A"/>
    <w:rsid w:val="00602946"/>
    <w:rsid w:val="0060507B"/>
    <w:rsid w:val="006066F4"/>
    <w:rsid w:val="006067BF"/>
    <w:rsid w:val="00610291"/>
    <w:rsid w:val="006104E1"/>
    <w:rsid w:val="00611775"/>
    <w:rsid w:val="00613476"/>
    <w:rsid w:val="006139A7"/>
    <w:rsid w:val="00614413"/>
    <w:rsid w:val="00614827"/>
    <w:rsid w:val="00615D13"/>
    <w:rsid w:val="006179F2"/>
    <w:rsid w:val="00621521"/>
    <w:rsid w:val="00621576"/>
    <w:rsid w:val="0062280D"/>
    <w:rsid w:val="00622E35"/>
    <w:rsid w:val="00622F3D"/>
    <w:rsid w:val="00623203"/>
    <w:rsid w:val="006249A9"/>
    <w:rsid w:val="00624BBF"/>
    <w:rsid w:val="00625A03"/>
    <w:rsid w:val="006265A5"/>
    <w:rsid w:val="0063078B"/>
    <w:rsid w:val="00630F71"/>
    <w:rsid w:val="006315E4"/>
    <w:rsid w:val="00633975"/>
    <w:rsid w:val="006346EE"/>
    <w:rsid w:val="0063513F"/>
    <w:rsid w:val="00635B37"/>
    <w:rsid w:val="00636DB2"/>
    <w:rsid w:val="00637038"/>
    <w:rsid w:val="00637205"/>
    <w:rsid w:val="00637B43"/>
    <w:rsid w:val="00640300"/>
    <w:rsid w:val="00640AE7"/>
    <w:rsid w:val="00640F78"/>
    <w:rsid w:val="0064125A"/>
    <w:rsid w:val="006424FE"/>
    <w:rsid w:val="0064293F"/>
    <w:rsid w:val="00642AC4"/>
    <w:rsid w:val="00642E3A"/>
    <w:rsid w:val="006433B0"/>
    <w:rsid w:val="006451CF"/>
    <w:rsid w:val="006456AE"/>
    <w:rsid w:val="006459A5"/>
    <w:rsid w:val="00646E34"/>
    <w:rsid w:val="006515DF"/>
    <w:rsid w:val="0065278F"/>
    <w:rsid w:val="006529BB"/>
    <w:rsid w:val="00652C73"/>
    <w:rsid w:val="00652ED1"/>
    <w:rsid w:val="00652F20"/>
    <w:rsid w:val="006539A9"/>
    <w:rsid w:val="00653DE9"/>
    <w:rsid w:val="006556DA"/>
    <w:rsid w:val="00655808"/>
    <w:rsid w:val="00656476"/>
    <w:rsid w:val="00656CD0"/>
    <w:rsid w:val="00657C5D"/>
    <w:rsid w:val="006619B1"/>
    <w:rsid w:val="0066385B"/>
    <w:rsid w:val="00663A64"/>
    <w:rsid w:val="006644CA"/>
    <w:rsid w:val="00665FC3"/>
    <w:rsid w:val="00666F3A"/>
    <w:rsid w:val="00667A7A"/>
    <w:rsid w:val="00672E62"/>
    <w:rsid w:val="00673093"/>
    <w:rsid w:val="006749BD"/>
    <w:rsid w:val="00676DF6"/>
    <w:rsid w:val="0067745C"/>
    <w:rsid w:val="006774B3"/>
    <w:rsid w:val="00677715"/>
    <w:rsid w:val="006800C4"/>
    <w:rsid w:val="00681E5F"/>
    <w:rsid w:val="006822E2"/>
    <w:rsid w:val="0068257D"/>
    <w:rsid w:val="00683578"/>
    <w:rsid w:val="00685C10"/>
    <w:rsid w:val="0068637A"/>
    <w:rsid w:val="006863F3"/>
    <w:rsid w:val="0068754C"/>
    <w:rsid w:val="00693609"/>
    <w:rsid w:val="00693814"/>
    <w:rsid w:val="00694F4F"/>
    <w:rsid w:val="00695D17"/>
    <w:rsid w:val="006970BD"/>
    <w:rsid w:val="006975A4"/>
    <w:rsid w:val="0069766B"/>
    <w:rsid w:val="006A0030"/>
    <w:rsid w:val="006A04EF"/>
    <w:rsid w:val="006A3CBA"/>
    <w:rsid w:val="006A3D54"/>
    <w:rsid w:val="006A5E7D"/>
    <w:rsid w:val="006A6068"/>
    <w:rsid w:val="006A6468"/>
    <w:rsid w:val="006A7687"/>
    <w:rsid w:val="006B158E"/>
    <w:rsid w:val="006B272D"/>
    <w:rsid w:val="006B3DEB"/>
    <w:rsid w:val="006B4B70"/>
    <w:rsid w:val="006B5686"/>
    <w:rsid w:val="006B575A"/>
    <w:rsid w:val="006B6195"/>
    <w:rsid w:val="006B7362"/>
    <w:rsid w:val="006B73F0"/>
    <w:rsid w:val="006C1637"/>
    <w:rsid w:val="006C18FF"/>
    <w:rsid w:val="006C238C"/>
    <w:rsid w:val="006C2B7B"/>
    <w:rsid w:val="006C3563"/>
    <w:rsid w:val="006C474F"/>
    <w:rsid w:val="006C4F36"/>
    <w:rsid w:val="006C6634"/>
    <w:rsid w:val="006C7FD9"/>
    <w:rsid w:val="006D21E1"/>
    <w:rsid w:val="006D2C5C"/>
    <w:rsid w:val="006D3D85"/>
    <w:rsid w:val="006D51BA"/>
    <w:rsid w:val="006D5509"/>
    <w:rsid w:val="006D67D6"/>
    <w:rsid w:val="006E0832"/>
    <w:rsid w:val="006E0CCF"/>
    <w:rsid w:val="006E2D54"/>
    <w:rsid w:val="006E3A62"/>
    <w:rsid w:val="006E3CA4"/>
    <w:rsid w:val="006E49D3"/>
    <w:rsid w:val="006E56E5"/>
    <w:rsid w:val="006E7D7E"/>
    <w:rsid w:val="006F0189"/>
    <w:rsid w:val="006F092F"/>
    <w:rsid w:val="006F09AA"/>
    <w:rsid w:val="006F0C9A"/>
    <w:rsid w:val="006F2BAD"/>
    <w:rsid w:val="006F40E5"/>
    <w:rsid w:val="006F5A69"/>
    <w:rsid w:val="006F604F"/>
    <w:rsid w:val="0070202B"/>
    <w:rsid w:val="007020F6"/>
    <w:rsid w:val="007029EE"/>
    <w:rsid w:val="00702F39"/>
    <w:rsid w:val="00703CC9"/>
    <w:rsid w:val="00704B1F"/>
    <w:rsid w:val="00704FEA"/>
    <w:rsid w:val="00705256"/>
    <w:rsid w:val="00706B15"/>
    <w:rsid w:val="0070786A"/>
    <w:rsid w:val="00707CBF"/>
    <w:rsid w:val="007100A6"/>
    <w:rsid w:val="00711D68"/>
    <w:rsid w:val="00712948"/>
    <w:rsid w:val="007129CC"/>
    <w:rsid w:val="00713537"/>
    <w:rsid w:val="00713A90"/>
    <w:rsid w:val="0071410B"/>
    <w:rsid w:val="007145A8"/>
    <w:rsid w:val="00716170"/>
    <w:rsid w:val="00716AB5"/>
    <w:rsid w:val="00716B7E"/>
    <w:rsid w:val="00716DF1"/>
    <w:rsid w:val="007175F1"/>
    <w:rsid w:val="00717FB7"/>
    <w:rsid w:val="00720294"/>
    <w:rsid w:val="00721332"/>
    <w:rsid w:val="007213A1"/>
    <w:rsid w:val="00724B08"/>
    <w:rsid w:val="00724C48"/>
    <w:rsid w:val="007259E0"/>
    <w:rsid w:val="00725B81"/>
    <w:rsid w:val="0072618A"/>
    <w:rsid w:val="0072752C"/>
    <w:rsid w:val="00730AC0"/>
    <w:rsid w:val="00730B19"/>
    <w:rsid w:val="007318BA"/>
    <w:rsid w:val="00731D02"/>
    <w:rsid w:val="007322CB"/>
    <w:rsid w:val="00733905"/>
    <w:rsid w:val="00737134"/>
    <w:rsid w:val="00742AF8"/>
    <w:rsid w:val="00743FC3"/>
    <w:rsid w:val="00744A95"/>
    <w:rsid w:val="007474E5"/>
    <w:rsid w:val="0074752F"/>
    <w:rsid w:val="007511D4"/>
    <w:rsid w:val="00752406"/>
    <w:rsid w:val="0075375A"/>
    <w:rsid w:val="00753CF8"/>
    <w:rsid w:val="00754687"/>
    <w:rsid w:val="007549E2"/>
    <w:rsid w:val="00756704"/>
    <w:rsid w:val="00756FD3"/>
    <w:rsid w:val="00757C6E"/>
    <w:rsid w:val="007604B2"/>
    <w:rsid w:val="00760A4C"/>
    <w:rsid w:val="00761613"/>
    <w:rsid w:val="00762C67"/>
    <w:rsid w:val="007631C6"/>
    <w:rsid w:val="007638C6"/>
    <w:rsid w:val="00763F48"/>
    <w:rsid w:val="00763FD7"/>
    <w:rsid w:val="0076436E"/>
    <w:rsid w:val="00764793"/>
    <w:rsid w:val="007651B2"/>
    <w:rsid w:val="00765414"/>
    <w:rsid w:val="007654CC"/>
    <w:rsid w:val="00765C73"/>
    <w:rsid w:val="00766214"/>
    <w:rsid w:val="00766A77"/>
    <w:rsid w:val="00770723"/>
    <w:rsid w:val="00776B96"/>
    <w:rsid w:val="00776E1C"/>
    <w:rsid w:val="00780529"/>
    <w:rsid w:val="007806F8"/>
    <w:rsid w:val="00781EFC"/>
    <w:rsid w:val="00783E92"/>
    <w:rsid w:val="00784FA9"/>
    <w:rsid w:val="00785409"/>
    <w:rsid w:val="00786377"/>
    <w:rsid w:val="00786434"/>
    <w:rsid w:val="007865EA"/>
    <w:rsid w:val="00786DF8"/>
    <w:rsid w:val="00790C50"/>
    <w:rsid w:val="00791156"/>
    <w:rsid w:val="00791B89"/>
    <w:rsid w:val="00792C93"/>
    <w:rsid w:val="0079401D"/>
    <w:rsid w:val="0079524C"/>
    <w:rsid w:val="0079595F"/>
    <w:rsid w:val="007959C0"/>
    <w:rsid w:val="007965E5"/>
    <w:rsid w:val="0079685F"/>
    <w:rsid w:val="00796B03"/>
    <w:rsid w:val="00797D1A"/>
    <w:rsid w:val="007A0E1C"/>
    <w:rsid w:val="007A2FAC"/>
    <w:rsid w:val="007A51A9"/>
    <w:rsid w:val="007A5236"/>
    <w:rsid w:val="007A55F4"/>
    <w:rsid w:val="007A6087"/>
    <w:rsid w:val="007A65A4"/>
    <w:rsid w:val="007A6612"/>
    <w:rsid w:val="007A7370"/>
    <w:rsid w:val="007B0D0C"/>
    <w:rsid w:val="007B12A5"/>
    <w:rsid w:val="007B14F7"/>
    <w:rsid w:val="007B2055"/>
    <w:rsid w:val="007B302A"/>
    <w:rsid w:val="007B4384"/>
    <w:rsid w:val="007B551D"/>
    <w:rsid w:val="007B68E0"/>
    <w:rsid w:val="007C039F"/>
    <w:rsid w:val="007C0BF2"/>
    <w:rsid w:val="007C20C3"/>
    <w:rsid w:val="007C3466"/>
    <w:rsid w:val="007C3641"/>
    <w:rsid w:val="007C3803"/>
    <w:rsid w:val="007C3CAA"/>
    <w:rsid w:val="007C4350"/>
    <w:rsid w:val="007C48E7"/>
    <w:rsid w:val="007C5806"/>
    <w:rsid w:val="007C609F"/>
    <w:rsid w:val="007C68BD"/>
    <w:rsid w:val="007C6A0F"/>
    <w:rsid w:val="007C7161"/>
    <w:rsid w:val="007C7F85"/>
    <w:rsid w:val="007D0321"/>
    <w:rsid w:val="007D0350"/>
    <w:rsid w:val="007D08DC"/>
    <w:rsid w:val="007D0EE5"/>
    <w:rsid w:val="007D3140"/>
    <w:rsid w:val="007D3C70"/>
    <w:rsid w:val="007D4921"/>
    <w:rsid w:val="007D56CF"/>
    <w:rsid w:val="007D5931"/>
    <w:rsid w:val="007D5C3F"/>
    <w:rsid w:val="007D60CF"/>
    <w:rsid w:val="007D7DE4"/>
    <w:rsid w:val="007E1C73"/>
    <w:rsid w:val="007E20C0"/>
    <w:rsid w:val="007E28C7"/>
    <w:rsid w:val="007E4D50"/>
    <w:rsid w:val="007E5458"/>
    <w:rsid w:val="007E5BB2"/>
    <w:rsid w:val="007E6444"/>
    <w:rsid w:val="007E6BEB"/>
    <w:rsid w:val="007E705A"/>
    <w:rsid w:val="007F00A2"/>
    <w:rsid w:val="007F0849"/>
    <w:rsid w:val="007F09B9"/>
    <w:rsid w:val="007F0E28"/>
    <w:rsid w:val="007F16D3"/>
    <w:rsid w:val="007F1B66"/>
    <w:rsid w:val="007F2C7F"/>
    <w:rsid w:val="007F2DCA"/>
    <w:rsid w:val="007F3971"/>
    <w:rsid w:val="007F476F"/>
    <w:rsid w:val="007F64E7"/>
    <w:rsid w:val="007F6B98"/>
    <w:rsid w:val="00800E9C"/>
    <w:rsid w:val="008016A1"/>
    <w:rsid w:val="0080217F"/>
    <w:rsid w:val="00803BCE"/>
    <w:rsid w:val="00806F24"/>
    <w:rsid w:val="00810DF5"/>
    <w:rsid w:val="00811DE6"/>
    <w:rsid w:val="00812D76"/>
    <w:rsid w:val="00812F55"/>
    <w:rsid w:val="00813BD9"/>
    <w:rsid w:val="0081497C"/>
    <w:rsid w:val="00814C5D"/>
    <w:rsid w:val="00815677"/>
    <w:rsid w:val="008156D2"/>
    <w:rsid w:val="00816454"/>
    <w:rsid w:val="00817318"/>
    <w:rsid w:val="008201A5"/>
    <w:rsid w:val="00820256"/>
    <w:rsid w:val="00821F47"/>
    <w:rsid w:val="00831F46"/>
    <w:rsid w:val="00833733"/>
    <w:rsid w:val="00834C6D"/>
    <w:rsid w:val="00836C18"/>
    <w:rsid w:val="00842431"/>
    <w:rsid w:val="00843983"/>
    <w:rsid w:val="00845007"/>
    <w:rsid w:val="008468E9"/>
    <w:rsid w:val="00847EC2"/>
    <w:rsid w:val="00850879"/>
    <w:rsid w:val="00852361"/>
    <w:rsid w:val="008523A4"/>
    <w:rsid w:val="008542D4"/>
    <w:rsid w:val="0085475D"/>
    <w:rsid w:val="00854F6D"/>
    <w:rsid w:val="00856346"/>
    <w:rsid w:val="008575DA"/>
    <w:rsid w:val="00860059"/>
    <w:rsid w:val="0086110A"/>
    <w:rsid w:val="00861477"/>
    <w:rsid w:val="0086236C"/>
    <w:rsid w:val="0086254B"/>
    <w:rsid w:val="00862AB6"/>
    <w:rsid w:val="00862DBF"/>
    <w:rsid w:val="0086463E"/>
    <w:rsid w:val="008655F7"/>
    <w:rsid w:val="00865A7E"/>
    <w:rsid w:val="008679AF"/>
    <w:rsid w:val="00867A6F"/>
    <w:rsid w:val="00867E2D"/>
    <w:rsid w:val="00870D59"/>
    <w:rsid w:val="008739A6"/>
    <w:rsid w:val="008740EA"/>
    <w:rsid w:val="0087415B"/>
    <w:rsid w:val="008751E8"/>
    <w:rsid w:val="008765FE"/>
    <w:rsid w:val="00876866"/>
    <w:rsid w:val="008840AC"/>
    <w:rsid w:val="00884904"/>
    <w:rsid w:val="00884E77"/>
    <w:rsid w:val="008866E7"/>
    <w:rsid w:val="00886FB8"/>
    <w:rsid w:val="00887263"/>
    <w:rsid w:val="00890F51"/>
    <w:rsid w:val="00892374"/>
    <w:rsid w:val="00892BEE"/>
    <w:rsid w:val="0089305B"/>
    <w:rsid w:val="00894A39"/>
    <w:rsid w:val="00894B68"/>
    <w:rsid w:val="00894D4B"/>
    <w:rsid w:val="008953DB"/>
    <w:rsid w:val="0089687A"/>
    <w:rsid w:val="0089771B"/>
    <w:rsid w:val="00897ED3"/>
    <w:rsid w:val="008A4820"/>
    <w:rsid w:val="008A7723"/>
    <w:rsid w:val="008A7F32"/>
    <w:rsid w:val="008B010B"/>
    <w:rsid w:val="008B0257"/>
    <w:rsid w:val="008B02DB"/>
    <w:rsid w:val="008B0E2A"/>
    <w:rsid w:val="008B2127"/>
    <w:rsid w:val="008B2CC3"/>
    <w:rsid w:val="008B33AF"/>
    <w:rsid w:val="008B3FF2"/>
    <w:rsid w:val="008B4892"/>
    <w:rsid w:val="008B5722"/>
    <w:rsid w:val="008B5A2A"/>
    <w:rsid w:val="008B616B"/>
    <w:rsid w:val="008B7804"/>
    <w:rsid w:val="008C0503"/>
    <w:rsid w:val="008C065C"/>
    <w:rsid w:val="008C1141"/>
    <w:rsid w:val="008C13EE"/>
    <w:rsid w:val="008C21F7"/>
    <w:rsid w:val="008C33AD"/>
    <w:rsid w:val="008C6879"/>
    <w:rsid w:val="008C6F3B"/>
    <w:rsid w:val="008C7513"/>
    <w:rsid w:val="008C77D1"/>
    <w:rsid w:val="008C7A0B"/>
    <w:rsid w:val="008D083E"/>
    <w:rsid w:val="008D2C44"/>
    <w:rsid w:val="008D2C4D"/>
    <w:rsid w:val="008D370C"/>
    <w:rsid w:val="008D43EE"/>
    <w:rsid w:val="008D4545"/>
    <w:rsid w:val="008D4AEF"/>
    <w:rsid w:val="008D744D"/>
    <w:rsid w:val="008D74EC"/>
    <w:rsid w:val="008E043E"/>
    <w:rsid w:val="008E0BBC"/>
    <w:rsid w:val="008E12C8"/>
    <w:rsid w:val="008E29B1"/>
    <w:rsid w:val="008E3612"/>
    <w:rsid w:val="008E4125"/>
    <w:rsid w:val="008E4F19"/>
    <w:rsid w:val="008E5577"/>
    <w:rsid w:val="008E5A4D"/>
    <w:rsid w:val="008E6981"/>
    <w:rsid w:val="008E7520"/>
    <w:rsid w:val="008F00EE"/>
    <w:rsid w:val="008F09A3"/>
    <w:rsid w:val="008F135C"/>
    <w:rsid w:val="008F283B"/>
    <w:rsid w:val="008F487A"/>
    <w:rsid w:val="008F5138"/>
    <w:rsid w:val="008F6AE2"/>
    <w:rsid w:val="009000AC"/>
    <w:rsid w:val="00900717"/>
    <w:rsid w:val="00901196"/>
    <w:rsid w:val="00901371"/>
    <w:rsid w:val="00901A0E"/>
    <w:rsid w:val="00901BE8"/>
    <w:rsid w:val="0090281A"/>
    <w:rsid w:val="009029C8"/>
    <w:rsid w:val="00903348"/>
    <w:rsid w:val="00905AB3"/>
    <w:rsid w:val="00905CBC"/>
    <w:rsid w:val="00906356"/>
    <w:rsid w:val="00910389"/>
    <w:rsid w:val="00910632"/>
    <w:rsid w:val="009129C2"/>
    <w:rsid w:val="00914944"/>
    <w:rsid w:val="00915489"/>
    <w:rsid w:val="00916DCE"/>
    <w:rsid w:val="0092107D"/>
    <w:rsid w:val="00921229"/>
    <w:rsid w:val="0092171D"/>
    <w:rsid w:val="00921859"/>
    <w:rsid w:val="00921DC6"/>
    <w:rsid w:val="00922BD2"/>
    <w:rsid w:val="009234DD"/>
    <w:rsid w:val="00924681"/>
    <w:rsid w:val="00924CC9"/>
    <w:rsid w:val="00925A9D"/>
    <w:rsid w:val="00927DC4"/>
    <w:rsid w:val="00927F10"/>
    <w:rsid w:val="0093001B"/>
    <w:rsid w:val="009306AE"/>
    <w:rsid w:val="00930877"/>
    <w:rsid w:val="00930B85"/>
    <w:rsid w:val="00932704"/>
    <w:rsid w:val="00933807"/>
    <w:rsid w:val="009401DB"/>
    <w:rsid w:val="00940DCC"/>
    <w:rsid w:val="0094121D"/>
    <w:rsid w:val="0094213D"/>
    <w:rsid w:val="009425B1"/>
    <w:rsid w:val="00944972"/>
    <w:rsid w:val="00946626"/>
    <w:rsid w:val="00946BDE"/>
    <w:rsid w:val="00950EFF"/>
    <w:rsid w:val="00951014"/>
    <w:rsid w:val="00951725"/>
    <w:rsid w:val="00951E11"/>
    <w:rsid w:val="0095377B"/>
    <w:rsid w:val="00954F3E"/>
    <w:rsid w:val="009550C5"/>
    <w:rsid w:val="00955EB9"/>
    <w:rsid w:val="00957255"/>
    <w:rsid w:val="00957335"/>
    <w:rsid w:val="00960107"/>
    <w:rsid w:val="00960924"/>
    <w:rsid w:val="00960F32"/>
    <w:rsid w:val="009611DA"/>
    <w:rsid w:val="00961F7A"/>
    <w:rsid w:val="009628BA"/>
    <w:rsid w:val="00963AEB"/>
    <w:rsid w:val="00965488"/>
    <w:rsid w:val="009655A7"/>
    <w:rsid w:val="00966777"/>
    <w:rsid w:val="00967280"/>
    <w:rsid w:val="00967454"/>
    <w:rsid w:val="00967824"/>
    <w:rsid w:val="00972430"/>
    <w:rsid w:val="009724B4"/>
    <w:rsid w:val="00974032"/>
    <w:rsid w:val="0097406B"/>
    <w:rsid w:val="00974F40"/>
    <w:rsid w:val="009823F5"/>
    <w:rsid w:val="009830EE"/>
    <w:rsid w:val="00983425"/>
    <w:rsid w:val="00984400"/>
    <w:rsid w:val="009915EF"/>
    <w:rsid w:val="0099451A"/>
    <w:rsid w:val="00994645"/>
    <w:rsid w:val="00995DDE"/>
    <w:rsid w:val="009964E0"/>
    <w:rsid w:val="00997606"/>
    <w:rsid w:val="009A2A20"/>
    <w:rsid w:val="009A39DB"/>
    <w:rsid w:val="009A39F6"/>
    <w:rsid w:val="009A44E9"/>
    <w:rsid w:val="009A4E82"/>
    <w:rsid w:val="009A5650"/>
    <w:rsid w:val="009A5C31"/>
    <w:rsid w:val="009A5D0A"/>
    <w:rsid w:val="009A7A9F"/>
    <w:rsid w:val="009A7EB1"/>
    <w:rsid w:val="009B0A52"/>
    <w:rsid w:val="009B0F0D"/>
    <w:rsid w:val="009B1562"/>
    <w:rsid w:val="009B356A"/>
    <w:rsid w:val="009B3A0C"/>
    <w:rsid w:val="009B4495"/>
    <w:rsid w:val="009B5A31"/>
    <w:rsid w:val="009B5DEB"/>
    <w:rsid w:val="009B5F6C"/>
    <w:rsid w:val="009B6296"/>
    <w:rsid w:val="009B7885"/>
    <w:rsid w:val="009C07A3"/>
    <w:rsid w:val="009C07F8"/>
    <w:rsid w:val="009C1DD5"/>
    <w:rsid w:val="009C33E3"/>
    <w:rsid w:val="009C3D90"/>
    <w:rsid w:val="009C4C9F"/>
    <w:rsid w:val="009C5339"/>
    <w:rsid w:val="009C746C"/>
    <w:rsid w:val="009C7AE7"/>
    <w:rsid w:val="009D02A5"/>
    <w:rsid w:val="009D07DE"/>
    <w:rsid w:val="009D0A39"/>
    <w:rsid w:val="009D1D03"/>
    <w:rsid w:val="009D441E"/>
    <w:rsid w:val="009D4C4F"/>
    <w:rsid w:val="009E101A"/>
    <w:rsid w:val="009E25CE"/>
    <w:rsid w:val="009E549B"/>
    <w:rsid w:val="009E6055"/>
    <w:rsid w:val="009F28B0"/>
    <w:rsid w:val="009F2960"/>
    <w:rsid w:val="009F3075"/>
    <w:rsid w:val="009F3E06"/>
    <w:rsid w:val="009F6C56"/>
    <w:rsid w:val="009F76DC"/>
    <w:rsid w:val="009F7E70"/>
    <w:rsid w:val="00A0009E"/>
    <w:rsid w:val="00A024B2"/>
    <w:rsid w:val="00A02713"/>
    <w:rsid w:val="00A03BDB"/>
    <w:rsid w:val="00A061EF"/>
    <w:rsid w:val="00A07369"/>
    <w:rsid w:val="00A07C66"/>
    <w:rsid w:val="00A1028F"/>
    <w:rsid w:val="00A10D5A"/>
    <w:rsid w:val="00A1167E"/>
    <w:rsid w:val="00A1217C"/>
    <w:rsid w:val="00A13E74"/>
    <w:rsid w:val="00A15CD8"/>
    <w:rsid w:val="00A17797"/>
    <w:rsid w:val="00A20012"/>
    <w:rsid w:val="00A20DC0"/>
    <w:rsid w:val="00A20F01"/>
    <w:rsid w:val="00A2313D"/>
    <w:rsid w:val="00A23488"/>
    <w:rsid w:val="00A23DAC"/>
    <w:rsid w:val="00A25379"/>
    <w:rsid w:val="00A25D55"/>
    <w:rsid w:val="00A263CC"/>
    <w:rsid w:val="00A27117"/>
    <w:rsid w:val="00A275D4"/>
    <w:rsid w:val="00A30BE9"/>
    <w:rsid w:val="00A31188"/>
    <w:rsid w:val="00A31A1F"/>
    <w:rsid w:val="00A31B66"/>
    <w:rsid w:val="00A32AAE"/>
    <w:rsid w:val="00A3350C"/>
    <w:rsid w:val="00A344C5"/>
    <w:rsid w:val="00A348E5"/>
    <w:rsid w:val="00A37D01"/>
    <w:rsid w:val="00A404EF"/>
    <w:rsid w:val="00A41064"/>
    <w:rsid w:val="00A41978"/>
    <w:rsid w:val="00A431C4"/>
    <w:rsid w:val="00A43BE9"/>
    <w:rsid w:val="00A457F1"/>
    <w:rsid w:val="00A45B7A"/>
    <w:rsid w:val="00A461C4"/>
    <w:rsid w:val="00A4745D"/>
    <w:rsid w:val="00A50E06"/>
    <w:rsid w:val="00A51D20"/>
    <w:rsid w:val="00A51E6C"/>
    <w:rsid w:val="00A51EA6"/>
    <w:rsid w:val="00A54EE2"/>
    <w:rsid w:val="00A55FE5"/>
    <w:rsid w:val="00A57A9B"/>
    <w:rsid w:val="00A6065F"/>
    <w:rsid w:val="00A61530"/>
    <w:rsid w:val="00A616BC"/>
    <w:rsid w:val="00A643C3"/>
    <w:rsid w:val="00A6482E"/>
    <w:rsid w:val="00A64E2C"/>
    <w:rsid w:val="00A658F3"/>
    <w:rsid w:val="00A66513"/>
    <w:rsid w:val="00A67141"/>
    <w:rsid w:val="00A67DAF"/>
    <w:rsid w:val="00A711E6"/>
    <w:rsid w:val="00A7132C"/>
    <w:rsid w:val="00A7172A"/>
    <w:rsid w:val="00A729A1"/>
    <w:rsid w:val="00A731D1"/>
    <w:rsid w:val="00A74EF6"/>
    <w:rsid w:val="00A752CD"/>
    <w:rsid w:val="00A76FF5"/>
    <w:rsid w:val="00A779C5"/>
    <w:rsid w:val="00A77C2A"/>
    <w:rsid w:val="00A80CAC"/>
    <w:rsid w:val="00A80DBF"/>
    <w:rsid w:val="00A81162"/>
    <w:rsid w:val="00A81295"/>
    <w:rsid w:val="00A81AED"/>
    <w:rsid w:val="00A83799"/>
    <w:rsid w:val="00A84A15"/>
    <w:rsid w:val="00A85612"/>
    <w:rsid w:val="00A856EC"/>
    <w:rsid w:val="00A85C1F"/>
    <w:rsid w:val="00A86F94"/>
    <w:rsid w:val="00A906F9"/>
    <w:rsid w:val="00A9075A"/>
    <w:rsid w:val="00A9208F"/>
    <w:rsid w:val="00A92670"/>
    <w:rsid w:val="00A93017"/>
    <w:rsid w:val="00A940D6"/>
    <w:rsid w:val="00A9440A"/>
    <w:rsid w:val="00A95A4E"/>
    <w:rsid w:val="00A95D8A"/>
    <w:rsid w:val="00AA0116"/>
    <w:rsid w:val="00AA2528"/>
    <w:rsid w:val="00AA2DDA"/>
    <w:rsid w:val="00AA33F1"/>
    <w:rsid w:val="00AA492C"/>
    <w:rsid w:val="00AA4FCC"/>
    <w:rsid w:val="00AA5835"/>
    <w:rsid w:val="00AA65C8"/>
    <w:rsid w:val="00AB0C0A"/>
    <w:rsid w:val="00AB0EED"/>
    <w:rsid w:val="00AB27BA"/>
    <w:rsid w:val="00AB2F41"/>
    <w:rsid w:val="00AB31A4"/>
    <w:rsid w:val="00AB3ADA"/>
    <w:rsid w:val="00AB4DC7"/>
    <w:rsid w:val="00AB4E88"/>
    <w:rsid w:val="00AB4ECF"/>
    <w:rsid w:val="00AB627A"/>
    <w:rsid w:val="00AB6651"/>
    <w:rsid w:val="00AC0530"/>
    <w:rsid w:val="00AC2275"/>
    <w:rsid w:val="00AC22A4"/>
    <w:rsid w:val="00AC5FB8"/>
    <w:rsid w:val="00AC68E7"/>
    <w:rsid w:val="00AC70C1"/>
    <w:rsid w:val="00AD0D99"/>
    <w:rsid w:val="00AD20AF"/>
    <w:rsid w:val="00AD2133"/>
    <w:rsid w:val="00AD655A"/>
    <w:rsid w:val="00AD7015"/>
    <w:rsid w:val="00AD7BF5"/>
    <w:rsid w:val="00AE11B5"/>
    <w:rsid w:val="00AE1D1E"/>
    <w:rsid w:val="00AE2022"/>
    <w:rsid w:val="00AE25AB"/>
    <w:rsid w:val="00AE3245"/>
    <w:rsid w:val="00AE66CC"/>
    <w:rsid w:val="00AE7449"/>
    <w:rsid w:val="00AE7969"/>
    <w:rsid w:val="00AF21AD"/>
    <w:rsid w:val="00AF2CB7"/>
    <w:rsid w:val="00AF4551"/>
    <w:rsid w:val="00AF4ABD"/>
    <w:rsid w:val="00AF540E"/>
    <w:rsid w:val="00AF5B12"/>
    <w:rsid w:val="00AF5F68"/>
    <w:rsid w:val="00AF6099"/>
    <w:rsid w:val="00AF6A7E"/>
    <w:rsid w:val="00AF7586"/>
    <w:rsid w:val="00AF7BCF"/>
    <w:rsid w:val="00B02543"/>
    <w:rsid w:val="00B028AA"/>
    <w:rsid w:val="00B02D58"/>
    <w:rsid w:val="00B03773"/>
    <w:rsid w:val="00B0380C"/>
    <w:rsid w:val="00B05394"/>
    <w:rsid w:val="00B05A3A"/>
    <w:rsid w:val="00B05BED"/>
    <w:rsid w:val="00B064F1"/>
    <w:rsid w:val="00B07AFB"/>
    <w:rsid w:val="00B101D7"/>
    <w:rsid w:val="00B108D3"/>
    <w:rsid w:val="00B11C32"/>
    <w:rsid w:val="00B12B0E"/>
    <w:rsid w:val="00B13B2B"/>
    <w:rsid w:val="00B13D70"/>
    <w:rsid w:val="00B14CB4"/>
    <w:rsid w:val="00B1765F"/>
    <w:rsid w:val="00B2020D"/>
    <w:rsid w:val="00B221E9"/>
    <w:rsid w:val="00B24D2E"/>
    <w:rsid w:val="00B252C5"/>
    <w:rsid w:val="00B25CA5"/>
    <w:rsid w:val="00B26188"/>
    <w:rsid w:val="00B30104"/>
    <w:rsid w:val="00B3158C"/>
    <w:rsid w:val="00B31D85"/>
    <w:rsid w:val="00B31FB9"/>
    <w:rsid w:val="00B32920"/>
    <w:rsid w:val="00B32C6A"/>
    <w:rsid w:val="00B3373A"/>
    <w:rsid w:val="00B33CF0"/>
    <w:rsid w:val="00B33D3B"/>
    <w:rsid w:val="00B35D05"/>
    <w:rsid w:val="00B361E3"/>
    <w:rsid w:val="00B36BC2"/>
    <w:rsid w:val="00B40119"/>
    <w:rsid w:val="00B4046F"/>
    <w:rsid w:val="00B41FEB"/>
    <w:rsid w:val="00B42AC3"/>
    <w:rsid w:val="00B4333F"/>
    <w:rsid w:val="00B446B6"/>
    <w:rsid w:val="00B45C68"/>
    <w:rsid w:val="00B45D25"/>
    <w:rsid w:val="00B45FED"/>
    <w:rsid w:val="00B4765F"/>
    <w:rsid w:val="00B51ADF"/>
    <w:rsid w:val="00B51B02"/>
    <w:rsid w:val="00B52972"/>
    <w:rsid w:val="00B53289"/>
    <w:rsid w:val="00B5416A"/>
    <w:rsid w:val="00B54F0F"/>
    <w:rsid w:val="00B55D8B"/>
    <w:rsid w:val="00B56384"/>
    <w:rsid w:val="00B573EB"/>
    <w:rsid w:val="00B60174"/>
    <w:rsid w:val="00B61B92"/>
    <w:rsid w:val="00B61CAA"/>
    <w:rsid w:val="00B620AD"/>
    <w:rsid w:val="00B627F0"/>
    <w:rsid w:val="00B62D42"/>
    <w:rsid w:val="00B642CF"/>
    <w:rsid w:val="00B64869"/>
    <w:rsid w:val="00B65814"/>
    <w:rsid w:val="00B6643B"/>
    <w:rsid w:val="00B67087"/>
    <w:rsid w:val="00B6739D"/>
    <w:rsid w:val="00B67D9B"/>
    <w:rsid w:val="00B67F13"/>
    <w:rsid w:val="00B72927"/>
    <w:rsid w:val="00B734B6"/>
    <w:rsid w:val="00B737CE"/>
    <w:rsid w:val="00B73F2F"/>
    <w:rsid w:val="00B7674F"/>
    <w:rsid w:val="00B775F1"/>
    <w:rsid w:val="00B814E5"/>
    <w:rsid w:val="00B819BE"/>
    <w:rsid w:val="00B8397E"/>
    <w:rsid w:val="00B83A11"/>
    <w:rsid w:val="00B8439F"/>
    <w:rsid w:val="00B84F84"/>
    <w:rsid w:val="00B861BA"/>
    <w:rsid w:val="00B86838"/>
    <w:rsid w:val="00B90A11"/>
    <w:rsid w:val="00B91168"/>
    <w:rsid w:val="00B91BC6"/>
    <w:rsid w:val="00B9264E"/>
    <w:rsid w:val="00B930BD"/>
    <w:rsid w:val="00B95680"/>
    <w:rsid w:val="00B97F2B"/>
    <w:rsid w:val="00BA0FBB"/>
    <w:rsid w:val="00BA1506"/>
    <w:rsid w:val="00BA24B2"/>
    <w:rsid w:val="00BA2E5E"/>
    <w:rsid w:val="00BA36AC"/>
    <w:rsid w:val="00BA60F7"/>
    <w:rsid w:val="00BA731B"/>
    <w:rsid w:val="00BA7C52"/>
    <w:rsid w:val="00BB0060"/>
    <w:rsid w:val="00BB0911"/>
    <w:rsid w:val="00BB0B6D"/>
    <w:rsid w:val="00BB2171"/>
    <w:rsid w:val="00BB2938"/>
    <w:rsid w:val="00BB32EB"/>
    <w:rsid w:val="00BB333A"/>
    <w:rsid w:val="00BB33B6"/>
    <w:rsid w:val="00BB3B51"/>
    <w:rsid w:val="00BB42BB"/>
    <w:rsid w:val="00BB42BC"/>
    <w:rsid w:val="00BB4C93"/>
    <w:rsid w:val="00BB7A5F"/>
    <w:rsid w:val="00BC07CD"/>
    <w:rsid w:val="00BC1080"/>
    <w:rsid w:val="00BC2071"/>
    <w:rsid w:val="00BC25F4"/>
    <w:rsid w:val="00BC28AD"/>
    <w:rsid w:val="00BC33F1"/>
    <w:rsid w:val="00BC5595"/>
    <w:rsid w:val="00BC5C81"/>
    <w:rsid w:val="00BC5CBF"/>
    <w:rsid w:val="00BC6CD9"/>
    <w:rsid w:val="00BC7420"/>
    <w:rsid w:val="00BD217F"/>
    <w:rsid w:val="00BD4A6A"/>
    <w:rsid w:val="00BD500F"/>
    <w:rsid w:val="00BD58AB"/>
    <w:rsid w:val="00BE0021"/>
    <w:rsid w:val="00BE1A04"/>
    <w:rsid w:val="00BE2243"/>
    <w:rsid w:val="00BE28CB"/>
    <w:rsid w:val="00BE30D8"/>
    <w:rsid w:val="00BE42ED"/>
    <w:rsid w:val="00BE4AF6"/>
    <w:rsid w:val="00BE4C7D"/>
    <w:rsid w:val="00BE4ED6"/>
    <w:rsid w:val="00BE55C6"/>
    <w:rsid w:val="00BE5E1D"/>
    <w:rsid w:val="00BE6ACC"/>
    <w:rsid w:val="00BE6E9E"/>
    <w:rsid w:val="00BE7082"/>
    <w:rsid w:val="00BE70CA"/>
    <w:rsid w:val="00BE75C2"/>
    <w:rsid w:val="00BE786E"/>
    <w:rsid w:val="00BF0811"/>
    <w:rsid w:val="00BF149C"/>
    <w:rsid w:val="00BF18CC"/>
    <w:rsid w:val="00BF1A2D"/>
    <w:rsid w:val="00BF1FFA"/>
    <w:rsid w:val="00BF21B9"/>
    <w:rsid w:val="00BF3D91"/>
    <w:rsid w:val="00BF3DD2"/>
    <w:rsid w:val="00BF3F53"/>
    <w:rsid w:val="00BF46FC"/>
    <w:rsid w:val="00BF4AAA"/>
    <w:rsid w:val="00BF4C5B"/>
    <w:rsid w:val="00BF609B"/>
    <w:rsid w:val="00BF69D2"/>
    <w:rsid w:val="00BF7B5C"/>
    <w:rsid w:val="00C005E3"/>
    <w:rsid w:val="00C0183D"/>
    <w:rsid w:val="00C02674"/>
    <w:rsid w:val="00C058D9"/>
    <w:rsid w:val="00C05A2D"/>
    <w:rsid w:val="00C05A63"/>
    <w:rsid w:val="00C05AE0"/>
    <w:rsid w:val="00C07B4B"/>
    <w:rsid w:val="00C10AD2"/>
    <w:rsid w:val="00C11955"/>
    <w:rsid w:val="00C1198D"/>
    <w:rsid w:val="00C11FD8"/>
    <w:rsid w:val="00C13497"/>
    <w:rsid w:val="00C15292"/>
    <w:rsid w:val="00C15684"/>
    <w:rsid w:val="00C15BAC"/>
    <w:rsid w:val="00C15C8C"/>
    <w:rsid w:val="00C16E5F"/>
    <w:rsid w:val="00C20AD3"/>
    <w:rsid w:val="00C21E36"/>
    <w:rsid w:val="00C22A15"/>
    <w:rsid w:val="00C22F97"/>
    <w:rsid w:val="00C2466D"/>
    <w:rsid w:val="00C26EB1"/>
    <w:rsid w:val="00C27E31"/>
    <w:rsid w:val="00C30081"/>
    <w:rsid w:val="00C307F2"/>
    <w:rsid w:val="00C31B8A"/>
    <w:rsid w:val="00C35AB6"/>
    <w:rsid w:val="00C37022"/>
    <w:rsid w:val="00C40D03"/>
    <w:rsid w:val="00C40DEA"/>
    <w:rsid w:val="00C42943"/>
    <w:rsid w:val="00C447ED"/>
    <w:rsid w:val="00C46FDA"/>
    <w:rsid w:val="00C50C04"/>
    <w:rsid w:val="00C50C6F"/>
    <w:rsid w:val="00C521E5"/>
    <w:rsid w:val="00C5228F"/>
    <w:rsid w:val="00C536E0"/>
    <w:rsid w:val="00C54B00"/>
    <w:rsid w:val="00C54F18"/>
    <w:rsid w:val="00C55343"/>
    <w:rsid w:val="00C60206"/>
    <w:rsid w:val="00C6243E"/>
    <w:rsid w:val="00C63C41"/>
    <w:rsid w:val="00C63C59"/>
    <w:rsid w:val="00C6402D"/>
    <w:rsid w:val="00C64CF1"/>
    <w:rsid w:val="00C65D37"/>
    <w:rsid w:val="00C6632E"/>
    <w:rsid w:val="00C67604"/>
    <w:rsid w:val="00C7046A"/>
    <w:rsid w:val="00C71E30"/>
    <w:rsid w:val="00C73603"/>
    <w:rsid w:val="00C73A9E"/>
    <w:rsid w:val="00C74CAF"/>
    <w:rsid w:val="00C74E2A"/>
    <w:rsid w:val="00C756A0"/>
    <w:rsid w:val="00C7619C"/>
    <w:rsid w:val="00C777F8"/>
    <w:rsid w:val="00C82148"/>
    <w:rsid w:val="00C82D92"/>
    <w:rsid w:val="00C834E8"/>
    <w:rsid w:val="00C8454F"/>
    <w:rsid w:val="00C8463C"/>
    <w:rsid w:val="00C85398"/>
    <w:rsid w:val="00C870A2"/>
    <w:rsid w:val="00C908A3"/>
    <w:rsid w:val="00C92A68"/>
    <w:rsid w:val="00C95734"/>
    <w:rsid w:val="00C95B2E"/>
    <w:rsid w:val="00C95BF7"/>
    <w:rsid w:val="00C95C21"/>
    <w:rsid w:val="00C95CE6"/>
    <w:rsid w:val="00CA17A6"/>
    <w:rsid w:val="00CA180B"/>
    <w:rsid w:val="00CA1CFA"/>
    <w:rsid w:val="00CA1E84"/>
    <w:rsid w:val="00CA1F26"/>
    <w:rsid w:val="00CA38CF"/>
    <w:rsid w:val="00CA4C1D"/>
    <w:rsid w:val="00CA4E87"/>
    <w:rsid w:val="00CA4E92"/>
    <w:rsid w:val="00CA5564"/>
    <w:rsid w:val="00CA6F4E"/>
    <w:rsid w:val="00CA7AEF"/>
    <w:rsid w:val="00CB0EC4"/>
    <w:rsid w:val="00CB12C0"/>
    <w:rsid w:val="00CB1427"/>
    <w:rsid w:val="00CB14C4"/>
    <w:rsid w:val="00CB28C7"/>
    <w:rsid w:val="00CB2C72"/>
    <w:rsid w:val="00CB3187"/>
    <w:rsid w:val="00CB3DDB"/>
    <w:rsid w:val="00CB4961"/>
    <w:rsid w:val="00CB496C"/>
    <w:rsid w:val="00CB67B2"/>
    <w:rsid w:val="00CB69C6"/>
    <w:rsid w:val="00CC0661"/>
    <w:rsid w:val="00CC0A18"/>
    <w:rsid w:val="00CC0A19"/>
    <w:rsid w:val="00CC0BDA"/>
    <w:rsid w:val="00CC12CA"/>
    <w:rsid w:val="00CC1588"/>
    <w:rsid w:val="00CC2146"/>
    <w:rsid w:val="00CC2234"/>
    <w:rsid w:val="00CC28BF"/>
    <w:rsid w:val="00CC28EC"/>
    <w:rsid w:val="00CC30D6"/>
    <w:rsid w:val="00CC3759"/>
    <w:rsid w:val="00CC3A36"/>
    <w:rsid w:val="00CC519D"/>
    <w:rsid w:val="00CC5889"/>
    <w:rsid w:val="00CC5CFB"/>
    <w:rsid w:val="00CC6992"/>
    <w:rsid w:val="00CC75EC"/>
    <w:rsid w:val="00CC7712"/>
    <w:rsid w:val="00CD002D"/>
    <w:rsid w:val="00CD0DA4"/>
    <w:rsid w:val="00CD158F"/>
    <w:rsid w:val="00CD2215"/>
    <w:rsid w:val="00CD3882"/>
    <w:rsid w:val="00CD3A2B"/>
    <w:rsid w:val="00CD3A6D"/>
    <w:rsid w:val="00CD3A89"/>
    <w:rsid w:val="00CD3B93"/>
    <w:rsid w:val="00CD5863"/>
    <w:rsid w:val="00CD71F5"/>
    <w:rsid w:val="00CE2450"/>
    <w:rsid w:val="00CE39B6"/>
    <w:rsid w:val="00CE4B41"/>
    <w:rsid w:val="00CE4F0F"/>
    <w:rsid w:val="00CE56A3"/>
    <w:rsid w:val="00CF046D"/>
    <w:rsid w:val="00CF09F4"/>
    <w:rsid w:val="00CF0D69"/>
    <w:rsid w:val="00CF177C"/>
    <w:rsid w:val="00CF3396"/>
    <w:rsid w:val="00CF498D"/>
    <w:rsid w:val="00CF61A2"/>
    <w:rsid w:val="00CF6FC6"/>
    <w:rsid w:val="00CF74B9"/>
    <w:rsid w:val="00CF7FF3"/>
    <w:rsid w:val="00D00FAA"/>
    <w:rsid w:val="00D03E2B"/>
    <w:rsid w:val="00D05018"/>
    <w:rsid w:val="00D05194"/>
    <w:rsid w:val="00D06057"/>
    <w:rsid w:val="00D0660B"/>
    <w:rsid w:val="00D06B58"/>
    <w:rsid w:val="00D107B4"/>
    <w:rsid w:val="00D10F6F"/>
    <w:rsid w:val="00D11210"/>
    <w:rsid w:val="00D12F19"/>
    <w:rsid w:val="00D13E1C"/>
    <w:rsid w:val="00D155EC"/>
    <w:rsid w:val="00D16072"/>
    <w:rsid w:val="00D172F0"/>
    <w:rsid w:val="00D17694"/>
    <w:rsid w:val="00D201A9"/>
    <w:rsid w:val="00D21411"/>
    <w:rsid w:val="00D2303E"/>
    <w:rsid w:val="00D236B1"/>
    <w:rsid w:val="00D23B03"/>
    <w:rsid w:val="00D26202"/>
    <w:rsid w:val="00D26634"/>
    <w:rsid w:val="00D2798C"/>
    <w:rsid w:val="00D27EA3"/>
    <w:rsid w:val="00D30860"/>
    <w:rsid w:val="00D30D52"/>
    <w:rsid w:val="00D31986"/>
    <w:rsid w:val="00D319C7"/>
    <w:rsid w:val="00D31B39"/>
    <w:rsid w:val="00D32A8A"/>
    <w:rsid w:val="00D32E18"/>
    <w:rsid w:val="00D32E4A"/>
    <w:rsid w:val="00D32EE1"/>
    <w:rsid w:val="00D33046"/>
    <w:rsid w:val="00D33257"/>
    <w:rsid w:val="00D33651"/>
    <w:rsid w:val="00D33A2C"/>
    <w:rsid w:val="00D33B53"/>
    <w:rsid w:val="00D34395"/>
    <w:rsid w:val="00D34CE5"/>
    <w:rsid w:val="00D35821"/>
    <w:rsid w:val="00D36C07"/>
    <w:rsid w:val="00D36E32"/>
    <w:rsid w:val="00D36E77"/>
    <w:rsid w:val="00D37790"/>
    <w:rsid w:val="00D37952"/>
    <w:rsid w:val="00D37D96"/>
    <w:rsid w:val="00D42B06"/>
    <w:rsid w:val="00D43087"/>
    <w:rsid w:val="00D44A31"/>
    <w:rsid w:val="00D45B89"/>
    <w:rsid w:val="00D46CCF"/>
    <w:rsid w:val="00D502A1"/>
    <w:rsid w:val="00D502B3"/>
    <w:rsid w:val="00D50634"/>
    <w:rsid w:val="00D530A5"/>
    <w:rsid w:val="00D53375"/>
    <w:rsid w:val="00D538F9"/>
    <w:rsid w:val="00D57553"/>
    <w:rsid w:val="00D60566"/>
    <w:rsid w:val="00D60CDA"/>
    <w:rsid w:val="00D61A40"/>
    <w:rsid w:val="00D626D3"/>
    <w:rsid w:val="00D62C13"/>
    <w:rsid w:val="00D638AD"/>
    <w:rsid w:val="00D65525"/>
    <w:rsid w:val="00D66763"/>
    <w:rsid w:val="00D66BF4"/>
    <w:rsid w:val="00D66E58"/>
    <w:rsid w:val="00D67801"/>
    <w:rsid w:val="00D7007E"/>
    <w:rsid w:val="00D714CC"/>
    <w:rsid w:val="00D7292C"/>
    <w:rsid w:val="00D73A54"/>
    <w:rsid w:val="00D73B6D"/>
    <w:rsid w:val="00D75C2F"/>
    <w:rsid w:val="00D77BE5"/>
    <w:rsid w:val="00D80D9D"/>
    <w:rsid w:val="00D80DE9"/>
    <w:rsid w:val="00D82C0F"/>
    <w:rsid w:val="00D82C28"/>
    <w:rsid w:val="00D832D9"/>
    <w:rsid w:val="00D83923"/>
    <w:rsid w:val="00D8429B"/>
    <w:rsid w:val="00D84BA0"/>
    <w:rsid w:val="00D84DAB"/>
    <w:rsid w:val="00D84FF8"/>
    <w:rsid w:val="00D85E92"/>
    <w:rsid w:val="00D85F52"/>
    <w:rsid w:val="00D866E5"/>
    <w:rsid w:val="00D86B60"/>
    <w:rsid w:val="00D90DFD"/>
    <w:rsid w:val="00D91574"/>
    <w:rsid w:val="00D91922"/>
    <w:rsid w:val="00D91FD4"/>
    <w:rsid w:val="00D942D3"/>
    <w:rsid w:val="00D94325"/>
    <w:rsid w:val="00D946C0"/>
    <w:rsid w:val="00D94C6A"/>
    <w:rsid w:val="00D95009"/>
    <w:rsid w:val="00D950DD"/>
    <w:rsid w:val="00D954E9"/>
    <w:rsid w:val="00D95C3E"/>
    <w:rsid w:val="00DA0469"/>
    <w:rsid w:val="00DA115F"/>
    <w:rsid w:val="00DA1243"/>
    <w:rsid w:val="00DA2697"/>
    <w:rsid w:val="00DA26C7"/>
    <w:rsid w:val="00DA3CEA"/>
    <w:rsid w:val="00DA4738"/>
    <w:rsid w:val="00DA4E79"/>
    <w:rsid w:val="00DA5550"/>
    <w:rsid w:val="00DA575D"/>
    <w:rsid w:val="00DA725B"/>
    <w:rsid w:val="00DA72FB"/>
    <w:rsid w:val="00DB01AD"/>
    <w:rsid w:val="00DB0B8D"/>
    <w:rsid w:val="00DB132D"/>
    <w:rsid w:val="00DB27FB"/>
    <w:rsid w:val="00DB34FE"/>
    <w:rsid w:val="00DB36B1"/>
    <w:rsid w:val="00DB56F6"/>
    <w:rsid w:val="00DB6099"/>
    <w:rsid w:val="00DB6BBF"/>
    <w:rsid w:val="00DB7CDC"/>
    <w:rsid w:val="00DC0A45"/>
    <w:rsid w:val="00DC0CBF"/>
    <w:rsid w:val="00DC18D4"/>
    <w:rsid w:val="00DC1D94"/>
    <w:rsid w:val="00DC22B4"/>
    <w:rsid w:val="00DC2790"/>
    <w:rsid w:val="00DC46D3"/>
    <w:rsid w:val="00DC56BF"/>
    <w:rsid w:val="00DC5C15"/>
    <w:rsid w:val="00DC6256"/>
    <w:rsid w:val="00DC690C"/>
    <w:rsid w:val="00DC6C84"/>
    <w:rsid w:val="00DC750C"/>
    <w:rsid w:val="00DD253C"/>
    <w:rsid w:val="00DD3939"/>
    <w:rsid w:val="00DD46F8"/>
    <w:rsid w:val="00DD524E"/>
    <w:rsid w:val="00DD643C"/>
    <w:rsid w:val="00DE0E9C"/>
    <w:rsid w:val="00DE3B15"/>
    <w:rsid w:val="00DE44CE"/>
    <w:rsid w:val="00DE468B"/>
    <w:rsid w:val="00DE5D82"/>
    <w:rsid w:val="00DE5FAF"/>
    <w:rsid w:val="00DE6CD0"/>
    <w:rsid w:val="00DE76A4"/>
    <w:rsid w:val="00DE7DF5"/>
    <w:rsid w:val="00DF00A1"/>
    <w:rsid w:val="00DF0F65"/>
    <w:rsid w:val="00DF0F72"/>
    <w:rsid w:val="00DF29AB"/>
    <w:rsid w:val="00DF3A95"/>
    <w:rsid w:val="00DF3B42"/>
    <w:rsid w:val="00DF5819"/>
    <w:rsid w:val="00DF5A6A"/>
    <w:rsid w:val="00DF620E"/>
    <w:rsid w:val="00DF679C"/>
    <w:rsid w:val="00DF6AF9"/>
    <w:rsid w:val="00DF73BE"/>
    <w:rsid w:val="00E00C8E"/>
    <w:rsid w:val="00E0298E"/>
    <w:rsid w:val="00E04029"/>
    <w:rsid w:val="00E0506F"/>
    <w:rsid w:val="00E06A9C"/>
    <w:rsid w:val="00E072DD"/>
    <w:rsid w:val="00E073A4"/>
    <w:rsid w:val="00E1276A"/>
    <w:rsid w:val="00E15309"/>
    <w:rsid w:val="00E160FE"/>
    <w:rsid w:val="00E1620F"/>
    <w:rsid w:val="00E172D0"/>
    <w:rsid w:val="00E1737F"/>
    <w:rsid w:val="00E17E7D"/>
    <w:rsid w:val="00E206C1"/>
    <w:rsid w:val="00E2119F"/>
    <w:rsid w:val="00E2243C"/>
    <w:rsid w:val="00E23568"/>
    <w:rsid w:val="00E23D15"/>
    <w:rsid w:val="00E241A9"/>
    <w:rsid w:val="00E245A5"/>
    <w:rsid w:val="00E2478E"/>
    <w:rsid w:val="00E25764"/>
    <w:rsid w:val="00E25983"/>
    <w:rsid w:val="00E2639C"/>
    <w:rsid w:val="00E2763D"/>
    <w:rsid w:val="00E27B80"/>
    <w:rsid w:val="00E301D8"/>
    <w:rsid w:val="00E30D3A"/>
    <w:rsid w:val="00E31056"/>
    <w:rsid w:val="00E31FB3"/>
    <w:rsid w:val="00E32130"/>
    <w:rsid w:val="00E348B8"/>
    <w:rsid w:val="00E35A06"/>
    <w:rsid w:val="00E36A1B"/>
    <w:rsid w:val="00E37AC7"/>
    <w:rsid w:val="00E40B7D"/>
    <w:rsid w:val="00E43117"/>
    <w:rsid w:val="00E4339B"/>
    <w:rsid w:val="00E43AAD"/>
    <w:rsid w:val="00E43E69"/>
    <w:rsid w:val="00E50547"/>
    <w:rsid w:val="00E5073C"/>
    <w:rsid w:val="00E5101A"/>
    <w:rsid w:val="00E51C7C"/>
    <w:rsid w:val="00E52088"/>
    <w:rsid w:val="00E5457D"/>
    <w:rsid w:val="00E54C14"/>
    <w:rsid w:val="00E54D2E"/>
    <w:rsid w:val="00E55CD6"/>
    <w:rsid w:val="00E55F52"/>
    <w:rsid w:val="00E564E3"/>
    <w:rsid w:val="00E571D8"/>
    <w:rsid w:val="00E57782"/>
    <w:rsid w:val="00E57840"/>
    <w:rsid w:val="00E61D3A"/>
    <w:rsid w:val="00E64227"/>
    <w:rsid w:val="00E65010"/>
    <w:rsid w:val="00E655D8"/>
    <w:rsid w:val="00E666ED"/>
    <w:rsid w:val="00E70126"/>
    <w:rsid w:val="00E722FB"/>
    <w:rsid w:val="00E734E5"/>
    <w:rsid w:val="00E73E22"/>
    <w:rsid w:val="00E7483E"/>
    <w:rsid w:val="00E74C7A"/>
    <w:rsid w:val="00E7555D"/>
    <w:rsid w:val="00E7579F"/>
    <w:rsid w:val="00E75C06"/>
    <w:rsid w:val="00E75C4B"/>
    <w:rsid w:val="00E77250"/>
    <w:rsid w:val="00E77BC3"/>
    <w:rsid w:val="00E77DF8"/>
    <w:rsid w:val="00E80E95"/>
    <w:rsid w:val="00E810B5"/>
    <w:rsid w:val="00E815FB"/>
    <w:rsid w:val="00E817B4"/>
    <w:rsid w:val="00E82A55"/>
    <w:rsid w:val="00E839E1"/>
    <w:rsid w:val="00E849FD"/>
    <w:rsid w:val="00E84CC4"/>
    <w:rsid w:val="00E8511B"/>
    <w:rsid w:val="00E858A7"/>
    <w:rsid w:val="00E85E67"/>
    <w:rsid w:val="00E86130"/>
    <w:rsid w:val="00E86380"/>
    <w:rsid w:val="00E86E1C"/>
    <w:rsid w:val="00E87725"/>
    <w:rsid w:val="00E92134"/>
    <w:rsid w:val="00E92F46"/>
    <w:rsid w:val="00E93BB5"/>
    <w:rsid w:val="00E94003"/>
    <w:rsid w:val="00E95BE9"/>
    <w:rsid w:val="00E9648C"/>
    <w:rsid w:val="00E96EF1"/>
    <w:rsid w:val="00E96F00"/>
    <w:rsid w:val="00E972E2"/>
    <w:rsid w:val="00E97BB9"/>
    <w:rsid w:val="00EA62BC"/>
    <w:rsid w:val="00EA6AD0"/>
    <w:rsid w:val="00EA6EC3"/>
    <w:rsid w:val="00EA71B2"/>
    <w:rsid w:val="00EA780F"/>
    <w:rsid w:val="00EB00CD"/>
    <w:rsid w:val="00EB0B4A"/>
    <w:rsid w:val="00EB0F4C"/>
    <w:rsid w:val="00EB158E"/>
    <w:rsid w:val="00EB1971"/>
    <w:rsid w:val="00EB4224"/>
    <w:rsid w:val="00EB4651"/>
    <w:rsid w:val="00EB515E"/>
    <w:rsid w:val="00EB5282"/>
    <w:rsid w:val="00EB59B6"/>
    <w:rsid w:val="00EB7A18"/>
    <w:rsid w:val="00EC0BCC"/>
    <w:rsid w:val="00EC0F81"/>
    <w:rsid w:val="00EC1889"/>
    <w:rsid w:val="00EC2311"/>
    <w:rsid w:val="00EC2A0C"/>
    <w:rsid w:val="00EC3495"/>
    <w:rsid w:val="00EC49F9"/>
    <w:rsid w:val="00EC4CB3"/>
    <w:rsid w:val="00EC66AA"/>
    <w:rsid w:val="00EC76E4"/>
    <w:rsid w:val="00EC78D0"/>
    <w:rsid w:val="00ED01F8"/>
    <w:rsid w:val="00ED19A4"/>
    <w:rsid w:val="00ED1C63"/>
    <w:rsid w:val="00ED2152"/>
    <w:rsid w:val="00ED2E26"/>
    <w:rsid w:val="00ED3220"/>
    <w:rsid w:val="00ED3454"/>
    <w:rsid w:val="00ED4135"/>
    <w:rsid w:val="00ED5799"/>
    <w:rsid w:val="00ED60BB"/>
    <w:rsid w:val="00ED76A0"/>
    <w:rsid w:val="00ED7B23"/>
    <w:rsid w:val="00ED7D2D"/>
    <w:rsid w:val="00EE18FB"/>
    <w:rsid w:val="00EE1BAD"/>
    <w:rsid w:val="00EE204A"/>
    <w:rsid w:val="00EE2478"/>
    <w:rsid w:val="00EE2A57"/>
    <w:rsid w:val="00EE3651"/>
    <w:rsid w:val="00EE3C1D"/>
    <w:rsid w:val="00EE4019"/>
    <w:rsid w:val="00EE4992"/>
    <w:rsid w:val="00EE4F66"/>
    <w:rsid w:val="00EE5799"/>
    <w:rsid w:val="00EE7BF9"/>
    <w:rsid w:val="00EF0592"/>
    <w:rsid w:val="00EF127F"/>
    <w:rsid w:val="00EF25A2"/>
    <w:rsid w:val="00EF2926"/>
    <w:rsid w:val="00EF2AD4"/>
    <w:rsid w:val="00EF611B"/>
    <w:rsid w:val="00F0076C"/>
    <w:rsid w:val="00F010B6"/>
    <w:rsid w:val="00F017A9"/>
    <w:rsid w:val="00F01812"/>
    <w:rsid w:val="00F031D1"/>
    <w:rsid w:val="00F03B0A"/>
    <w:rsid w:val="00F05CD5"/>
    <w:rsid w:val="00F06D54"/>
    <w:rsid w:val="00F13A96"/>
    <w:rsid w:val="00F14EC3"/>
    <w:rsid w:val="00F1596E"/>
    <w:rsid w:val="00F15BB6"/>
    <w:rsid w:val="00F16825"/>
    <w:rsid w:val="00F17016"/>
    <w:rsid w:val="00F1712A"/>
    <w:rsid w:val="00F17696"/>
    <w:rsid w:val="00F17D58"/>
    <w:rsid w:val="00F17DD6"/>
    <w:rsid w:val="00F2017A"/>
    <w:rsid w:val="00F205EC"/>
    <w:rsid w:val="00F20AD4"/>
    <w:rsid w:val="00F2173A"/>
    <w:rsid w:val="00F2296C"/>
    <w:rsid w:val="00F23105"/>
    <w:rsid w:val="00F23AD7"/>
    <w:rsid w:val="00F2497F"/>
    <w:rsid w:val="00F24FD2"/>
    <w:rsid w:val="00F262C4"/>
    <w:rsid w:val="00F3064B"/>
    <w:rsid w:val="00F307B0"/>
    <w:rsid w:val="00F30BD3"/>
    <w:rsid w:val="00F30FB1"/>
    <w:rsid w:val="00F31DC8"/>
    <w:rsid w:val="00F31EEC"/>
    <w:rsid w:val="00F3418C"/>
    <w:rsid w:val="00F346E5"/>
    <w:rsid w:val="00F355E4"/>
    <w:rsid w:val="00F3645A"/>
    <w:rsid w:val="00F36993"/>
    <w:rsid w:val="00F374D6"/>
    <w:rsid w:val="00F37E88"/>
    <w:rsid w:val="00F40337"/>
    <w:rsid w:val="00F408C6"/>
    <w:rsid w:val="00F41AD4"/>
    <w:rsid w:val="00F42067"/>
    <w:rsid w:val="00F42485"/>
    <w:rsid w:val="00F43285"/>
    <w:rsid w:val="00F44140"/>
    <w:rsid w:val="00F448E1"/>
    <w:rsid w:val="00F44A18"/>
    <w:rsid w:val="00F44DF0"/>
    <w:rsid w:val="00F45096"/>
    <w:rsid w:val="00F45613"/>
    <w:rsid w:val="00F45674"/>
    <w:rsid w:val="00F465B9"/>
    <w:rsid w:val="00F468FF"/>
    <w:rsid w:val="00F46CC0"/>
    <w:rsid w:val="00F47DB9"/>
    <w:rsid w:val="00F47E8F"/>
    <w:rsid w:val="00F503B0"/>
    <w:rsid w:val="00F50722"/>
    <w:rsid w:val="00F51593"/>
    <w:rsid w:val="00F51ADD"/>
    <w:rsid w:val="00F5272A"/>
    <w:rsid w:val="00F52DAC"/>
    <w:rsid w:val="00F531FE"/>
    <w:rsid w:val="00F53311"/>
    <w:rsid w:val="00F5456A"/>
    <w:rsid w:val="00F5569C"/>
    <w:rsid w:val="00F55DC5"/>
    <w:rsid w:val="00F56511"/>
    <w:rsid w:val="00F57909"/>
    <w:rsid w:val="00F6128F"/>
    <w:rsid w:val="00F616EC"/>
    <w:rsid w:val="00F61C80"/>
    <w:rsid w:val="00F6222A"/>
    <w:rsid w:val="00F622DD"/>
    <w:rsid w:val="00F62C90"/>
    <w:rsid w:val="00F633A2"/>
    <w:rsid w:val="00F6377D"/>
    <w:rsid w:val="00F65A98"/>
    <w:rsid w:val="00F65F38"/>
    <w:rsid w:val="00F6666C"/>
    <w:rsid w:val="00F67308"/>
    <w:rsid w:val="00F67B5C"/>
    <w:rsid w:val="00F72F67"/>
    <w:rsid w:val="00F73440"/>
    <w:rsid w:val="00F73CD0"/>
    <w:rsid w:val="00F74D87"/>
    <w:rsid w:val="00F759C0"/>
    <w:rsid w:val="00F76ECB"/>
    <w:rsid w:val="00F773E6"/>
    <w:rsid w:val="00F77A88"/>
    <w:rsid w:val="00F77D40"/>
    <w:rsid w:val="00F77FFE"/>
    <w:rsid w:val="00F8123A"/>
    <w:rsid w:val="00F81385"/>
    <w:rsid w:val="00F81B8C"/>
    <w:rsid w:val="00F826D2"/>
    <w:rsid w:val="00F84103"/>
    <w:rsid w:val="00F84863"/>
    <w:rsid w:val="00F85701"/>
    <w:rsid w:val="00F85AE9"/>
    <w:rsid w:val="00F87BB1"/>
    <w:rsid w:val="00F90232"/>
    <w:rsid w:val="00F904DB"/>
    <w:rsid w:val="00F909B7"/>
    <w:rsid w:val="00F92064"/>
    <w:rsid w:val="00F93642"/>
    <w:rsid w:val="00F94B09"/>
    <w:rsid w:val="00F951BB"/>
    <w:rsid w:val="00F9582A"/>
    <w:rsid w:val="00F967FD"/>
    <w:rsid w:val="00F970CF"/>
    <w:rsid w:val="00F97640"/>
    <w:rsid w:val="00FA163D"/>
    <w:rsid w:val="00FA1ADC"/>
    <w:rsid w:val="00FA2236"/>
    <w:rsid w:val="00FA3567"/>
    <w:rsid w:val="00FA375D"/>
    <w:rsid w:val="00FA3D17"/>
    <w:rsid w:val="00FA55CC"/>
    <w:rsid w:val="00FA6BA8"/>
    <w:rsid w:val="00FA6E13"/>
    <w:rsid w:val="00FA7218"/>
    <w:rsid w:val="00FB1828"/>
    <w:rsid w:val="00FB24F9"/>
    <w:rsid w:val="00FB41A0"/>
    <w:rsid w:val="00FB5801"/>
    <w:rsid w:val="00FB5BEE"/>
    <w:rsid w:val="00FB6AE4"/>
    <w:rsid w:val="00FB70B2"/>
    <w:rsid w:val="00FB77CD"/>
    <w:rsid w:val="00FB7D18"/>
    <w:rsid w:val="00FC0B5C"/>
    <w:rsid w:val="00FC2440"/>
    <w:rsid w:val="00FC381B"/>
    <w:rsid w:val="00FC3EF1"/>
    <w:rsid w:val="00FC40DE"/>
    <w:rsid w:val="00FC4D28"/>
    <w:rsid w:val="00FC53F2"/>
    <w:rsid w:val="00FC6015"/>
    <w:rsid w:val="00FC6341"/>
    <w:rsid w:val="00FC63B3"/>
    <w:rsid w:val="00FC79C6"/>
    <w:rsid w:val="00FD0A32"/>
    <w:rsid w:val="00FD0FCF"/>
    <w:rsid w:val="00FD15E3"/>
    <w:rsid w:val="00FD2A99"/>
    <w:rsid w:val="00FD3C0C"/>
    <w:rsid w:val="00FD55A4"/>
    <w:rsid w:val="00FD7544"/>
    <w:rsid w:val="00FE01EA"/>
    <w:rsid w:val="00FE0BFD"/>
    <w:rsid w:val="00FE2237"/>
    <w:rsid w:val="00FE570B"/>
    <w:rsid w:val="00FE5CD1"/>
    <w:rsid w:val="00FE79C0"/>
    <w:rsid w:val="00FF0814"/>
    <w:rsid w:val="00FF3EB8"/>
    <w:rsid w:val="00FF4652"/>
    <w:rsid w:val="00FF51EE"/>
    <w:rsid w:val="00FF52B1"/>
    <w:rsid w:val="00FF5A62"/>
    <w:rsid w:val="00FF62C0"/>
    <w:rsid w:val="00FF6D4E"/>
    <w:rsid w:val="00FF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0,#360"/>
    </o:shapedefaults>
    <o:shapelayout v:ext="edit">
      <o:idmap v:ext="edit" data="1"/>
    </o:shapelayout>
  </w:shapeDefaults>
  <w:decimalSymbol w:val=","/>
  <w:listSeparator w:val=";"/>
  <w14:docId w14:val="392E9742"/>
  <w15:docId w15:val="{7B898F6D-9B77-47B8-824E-E71CAC33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B46"/>
    <w:rPr>
      <w:rFonts w:ascii="Tahoma" w:hAnsi="Tahoma" w:cs="Traditional Arabic"/>
      <w:bCs/>
      <w:sz w:val="24"/>
      <w:szCs w:val="4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46"/>
    <w:pPr>
      <w:keepNext/>
      <w:jc w:val="center"/>
      <w:outlineLvl w:val="0"/>
    </w:pPr>
    <w:rPr>
      <w:rFonts w:ascii="MCS Basmalah normal." w:hAnsi="MCS Basmalah normal." w:cs="Times New Roman"/>
      <w:b/>
      <w:bCs w:val="0"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6B46"/>
    <w:pPr>
      <w:keepNext/>
      <w:jc w:val="center"/>
      <w:outlineLvl w:val="1"/>
    </w:pPr>
    <w:rPr>
      <w:rFonts w:ascii="Bookman Old Style" w:hAnsi="Bookman Old Style" w:cs="Times New Roman"/>
      <w:b/>
      <w:bCs w:val="0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6B46"/>
    <w:pPr>
      <w:keepNext/>
      <w:jc w:val="center"/>
      <w:outlineLvl w:val="2"/>
    </w:pPr>
    <w:rPr>
      <w:rFonts w:ascii="Bookman Old Style" w:hAnsi="Bookman Old Style" w:cs="Times New Roman"/>
      <w:b/>
      <w:bCs w:val="0"/>
      <w:sz w:val="52"/>
      <w:szCs w:val="5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6B46"/>
    <w:pPr>
      <w:keepNext/>
      <w:jc w:val="center"/>
      <w:outlineLvl w:val="3"/>
    </w:pPr>
    <w:rPr>
      <w:rFonts w:ascii="Bookman Old Style" w:hAnsi="Bookman Old Style" w:cs="Times New Roman"/>
      <w:b/>
      <w:bCs w:val="0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6B46"/>
    <w:pPr>
      <w:keepNext/>
      <w:jc w:val="center"/>
      <w:outlineLvl w:val="4"/>
    </w:pPr>
    <w:rPr>
      <w:rFonts w:ascii="Bookman Old Style" w:hAnsi="Bookman Old Style" w:cs="Times New Roman"/>
      <w:b/>
      <w:bCs w:val="0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6B46"/>
    <w:pPr>
      <w:keepNext/>
      <w:jc w:val="center"/>
      <w:outlineLvl w:val="5"/>
    </w:pPr>
    <w:rPr>
      <w:rFonts w:ascii="Bookman Old Style" w:hAnsi="Bookman Old Style" w:cs="Times New Roman"/>
      <w:b/>
      <w:bCs w:val="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B46"/>
    <w:pPr>
      <w:keepNext/>
      <w:jc w:val="center"/>
      <w:outlineLvl w:val="6"/>
    </w:pPr>
    <w:rPr>
      <w:rFonts w:ascii="Bookman Old Style" w:hAnsi="Bookman Old Style" w:cs="Times New Roman"/>
      <w:b/>
      <w:bCs w:val="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6B46"/>
    <w:pPr>
      <w:keepNext/>
      <w:jc w:val="center"/>
      <w:outlineLvl w:val="7"/>
    </w:pPr>
    <w:rPr>
      <w:rFonts w:ascii="Bookman Old Style" w:hAnsi="Bookman Old Style" w:cs="Times New Roman"/>
      <w:b/>
      <w:bCs w:val="0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F5"/>
    <w:pPr>
      <w:keepNext/>
      <w:keepLines/>
      <w:spacing w:before="40" w:line="300" w:lineRule="auto"/>
      <w:outlineLvl w:val="8"/>
    </w:pPr>
    <w:rPr>
      <w:rFonts w:ascii="Calibri" w:eastAsia="Malgun Gothic" w:hAnsi="Calibri" w:cs="Times New Roman"/>
      <w:b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CF5"/>
    <w:rPr>
      <w:rFonts w:ascii="MCS Basmalah normal." w:hAnsi="MCS Basmalah normal." w:cs="Traditional Arabic"/>
      <w:b/>
      <w:sz w:val="144"/>
      <w:szCs w:val="144"/>
    </w:rPr>
  </w:style>
  <w:style w:type="character" w:customStyle="1" w:styleId="Heading2Char">
    <w:name w:val="Heading 2 Char"/>
    <w:link w:val="Heading2"/>
    <w:uiPriority w:val="9"/>
    <w:rsid w:val="00101CF5"/>
    <w:rPr>
      <w:rFonts w:ascii="Bookman Old Style" w:hAnsi="Bookman Old Style" w:cs="Traditional Arabic"/>
      <w:b/>
      <w:sz w:val="72"/>
      <w:szCs w:val="72"/>
    </w:rPr>
  </w:style>
  <w:style w:type="character" w:customStyle="1" w:styleId="Heading3Char">
    <w:name w:val="Heading 3 Char"/>
    <w:link w:val="Heading3"/>
    <w:uiPriority w:val="9"/>
    <w:rsid w:val="00101CF5"/>
    <w:rPr>
      <w:rFonts w:ascii="Bookman Old Style" w:hAnsi="Bookman Old Style" w:cs="Traditional Arabic"/>
      <w:b/>
      <w:sz w:val="52"/>
      <w:szCs w:val="52"/>
    </w:rPr>
  </w:style>
  <w:style w:type="character" w:customStyle="1" w:styleId="Heading4Char">
    <w:name w:val="Heading 4 Char"/>
    <w:link w:val="Heading4"/>
    <w:uiPriority w:val="9"/>
    <w:rsid w:val="00101CF5"/>
    <w:rPr>
      <w:rFonts w:ascii="Bookman Old Style" w:hAnsi="Bookman Old Style" w:cs="Traditional Arabic"/>
      <w:b/>
      <w:sz w:val="40"/>
      <w:szCs w:val="40"/>
    </w:rPr>
  </w:style>
  <w:style w:type="character" w:customStyle="1" w:styleId="Heading5Char">
    <w:name w:val="Heading 5 Char"/>
    <w:link w:val="Heading5"/>
    <w:uiPriority w:val="9"/>
    <w:rsid w:val="00101CF5"/>
    <w:rPr>
      <w:rFonts w:ascii="Bookman Old Style" w:hAnsi="Bookman Old Style" w:cs="Traditional Arabic"/>
      <w:b/>
      <w:sz w:val="32"/>
      <w:szCs w:val="32"/>
    </w:rPr>
  </w:style>
  <w:style w:type="character" w:customStyle="1" w:styleId="Heading6Char">
    <w:name w:val="Heading 6 Char"/>
    <w:link w:val="Heading6"/>
    <w:uiPriority w:val="9"/>
    <w:rsid w:val="00101CF5"/>
    <w:rPr>
      <w:rFonts w:ascii="Bookman Old Style" w:hAnsi="Bookman Old Style" w:cs="Traditional Arabic"/>
      <w:b/>
      <w:sz w:val="44"/>
      <w:szCs w:val="44"/>
    </w:rPr>
  </w:style>
  <w:style w:type="character" w:customStyle="1" w:styleId="Heading7Char">
    <w:name w:val="Heading 7 Char"/>
    <w:link w:val="Heading7"/>
    <w:uiPriority w:val="9"/>
    <w:rsid w:val="00101CF5"/>
    <w:rPr>
      <w:rFonts w:ascii="Bookman Old Style" w:hAnsi="Bookman Old Style" w:cs="Traditional Arabic"/>
      <w:b/>
      <w:sz w:val="28"/>
      <w:szCs w:val="28"/>
    </w:rPr>
  </w:style>
  <w:style w:type="character" w:customStyle="1" w:styleId="Heading8Char">
    <w:name w:val="Heading 8 Char"/>
    <w:link w:val="Heading8"/>
    <w:uiPriority w:val="9"/>
    <w:rsid w:val="00101CF5"/>
    <w:rPr>
      <w:rFonts w:ascii="Bookman Old Style" w:hAnsi="Bookman Old Style" w:cs="Traditional Arabic"/>
      <w:b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CF5"/>
    <w:rPr>
      <w:rFonts w:ascii="Calibri" w:eastAsia="Malgun Gothic" w:hAnsi="Calibri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F84103"/>
    <w:pPr>
      <w:spacing w:after="200" w:line="276" w:lineRule="auto"/>
      <w:ind w:left="720"/>
      <w:contextualSpacing/>
    </w:pPr>
    <w:rPr>
      <w:rFonts w:ascii="Calibri" w:hAnsi="Calibri" w:cs="Arial"/>
      <w:bCs w:val="0"/>
      <w:sz w:val="22"/>
      <w:szCs w:val="22"/>
    </w:rPr>
  </w:style>
  <w:style w:type="paragraph" w:styleId="NoSpacing">
    <w:name w:val="No Spacing"/>
    <w:link w:val="NoSpacingChar"/>
    <w:uiPriority w:val="1"/>
    <w:qFormat/>
    <w:rsid w:val="00F84103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84103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A589B"/>
    <w:pPr>
      <w:tabs>
        <w:tab w:val="center" w:pos="4680"/>
        <w:tab w:val="right" w:pos="9360"/>
      </w:tabs>
    </w:pPr>
    <w:rPr>
      <w:rFonts w:ascii="Calibri" w:hAnsi="Calibri" w:cs="Times New Roman"/>
      <w:bCs w:val="0"/>
      <w:sz w:val="22"/>
      <w:szCs w:val="22"/>
    </w:rPr>
  </w:style>
  <w:style w:type="character" w:customStyle="1" w:styleId="HeaderChar">
    <w:name w:val="Header Char"/>
    <w:link w:val="Header"/>
    <w:uiPriority w:val="99"/>
    <w:rsid w:val="004A589B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589B"/>
    <w:pPr>
      <w:tabs>
        <w:tab w:val="center" w:pos="4680"/>
        <w:tab w:val="right" w:pos="9360"/>
      </w:tabs>
    </w:pPr>
    <w:rPr>
      <w:rFonts w:ascii="Calibri" w:hAnsi="Calibri" w:cs="Times New Roman"/>
      <w:bCs w:val="0"/>
      <w:sz w:val="22"/>
      <w:szCs w:val="22"/>
    </w:rPr>
  </w:style>
  <w:style w:type="character" w:customStyle="1" w:styleId="FooterChar">
    <w:name w:val="Footer Char"/>
    <w:link w:val="Footer"/>
    <w:uiPriority w:val="99"/>
    <w:rsid w:val="004A589B"/>
    <w:rPr>
      <w:rFonts w:ascii="Calibri" w:hAnsi="Calibri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A58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89B"/>
    <w:rPr>
      <w:rFonts w:cs="Times New Roman"/>
      <w:bCs w:val="0"/>
      <w:sz w:val="16"/>
      <w:szCs w:val="16"/>
    </w:rPr>
  </w:style>
  <w:style w:type="table" w:styleId="TableGrid">
    <w:name w:val="Table Grid"/>
    <w:basedOn w:val="TableNormal"/>
    <w:uiPriority w:val="39"/>
    <w:qFormat/>
    <w:rsid w:val="009B356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1CF5"/>
    <w:pPr>
      <w:numPr>
        <w:ilvl w:val="1"/>
      </w:numPr>
      <w:spacing w:after="160" w:line="300" w:lineRule="auto"/>
      <w:jc w:val="center"/>
    </w:pPr>
    <w:rPr>
      <w:rFonts w:ascii="Calibri" w:eastAsia="Malgun Gothic" w:hAnsi="Calibri" w:cs="Times New Roman"/>
      <w:bCs w:val="0"/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101CF5"/>
    <w:rPr>
      <w:rFonts w:ascii="Calibri" w:eastAsia="Malgun Gothic" w:hAnsi="Calibri"/>
      <w:color w:val="44546A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F5"/>
    <w:pPr>
      <w:spacing w:after="160"/>
    </w:pPr>
    <w:rPr>
      <w:rFonts w:ascii="Calibri" w:eastAsia="Malgun Gothic" w:hAnsi="Calibri" w:cs="Arial"/>
      <w:b/>
      <w:color w:val="404040"/>
      <w:sz w:val="16"/>
      <w:szCs w:val="16"/>
      <w:lang w:val="id-ID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01CF5"/>
    <w:pPr>
      <w:pBdr>
        <w:top w:val="single" w:sz="6" w:space="8" w:color="A5A5A5"/>
        <w:bottom w:val="single" w:sz="6" w:space="8" w:color="A5A5A5"/>
      </w:pBdr>
      <w:spacing w:after="400"/>
      <w:contextualSpacing/>
      <w:jc w:val="center"/>
    </w:pPr>
    <w:rPr>
      <w:rFonts w:ascii="Calibri Light" w:eastAsia="SimSun" w:hAnsi="Calibri Light" w:cs="Times New Roman"/>
      <w:bCs w:val="0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101CF5"/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styleId="Strong">
    <w:name w:val="Strong"/>
    <w:uiPriority w:val="22"/>
    <w:qFormat/>
    <w:rsid w:val="00101CF5"/>
    <w:rPr>
      <w:b/>
      <w:bCs/>
    </w:rPr>
  </w:style>
  <w:style w:type="character" w:styleId="Emphasis">
    <w:name w:val="Emphasis"/>
    <w:uiPriority w:val="20"/>
    <w:qFormat/>
    <w:rsid w:val="00101CF5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101CF5"/>
    <w:pPr>
      <w:spacing w:before="160" w:after="160" w:line="300" w:lineRule="auto"/>
      <w:ind w:left="720" w:right="720"/>
      <w:jc w:val="center"/>
    </w:pPr>
    <w:rPr>
      <w:rFonts w:ascii="Calibri" w:eastAsia="Malgun Gothic" w:hAnsi="Calibri" w:cs="Times New Roman"/>
      <w:bCs w:val="0"/>
      <w:i/>
      <w:iCs/>
      <w:color w:val="7B7B7B"/>
      <w:szCs w:val="24"/>
    </w:rPr>
  </w:style>
  <w:style w:type="character" w:customStyle="1" w:styleId="QuoteChar">
    <w:name w:val="Quote Char"/>
    <w:link w:val="Quote"/>
    <w:uiPriority w:val="29"/>
    <w:rsid w:val="00101CF5"/>
    <w:rPr>
      <w:rFonts w:ascii="Calibri" w:eastAsia="Malgun Gothic" w:hAnsi="Calibri"/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F5"/>
    <w:pPr>
      <w:spacing w:before="160" w:after="160" w:line="276" w:lineRule="auto"/>
      <w:ind w:left="936" w:right="936"/>
      <w:jc w:val="center"/>
    </w:pPr>
    <w:rPr>
      <w:rFonts w:ascii="Calibri Light" w:eastAsia="SimSun" w:hAnsi="Calibri Light" w:cs="Times New Roman"/>
      <w:bCs w:val="0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101CF5"/>
    <w:rPr>
      <w:rFonts w:ascii="Calibri Light" w:eastAsia="SimSun" w:hAnsi="Calibri Light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101CF5"/>
    <w:rPr>
      <w:i/>
      <w:iCs/>
      <w:color w:val="595959"/>
    </w:rPr>
  </w:style>
  <w:style w:type="character" w:styleId="IntenseEmphasis">
    <w:name w:val="Intense Emphasis"/>
    <w:uiPriority w:val="21"/>
    <w:qFormat/>
    <w:rsid w:val="00101CF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01CF5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101CF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101CF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F5"/>
    <w:pPr>
      <w:keepLines/>
      <w:spacing w:before="320" w:after="80"/>
      <w:outlineLvl w:val="9"/>
    </w:pPr>
    <w:rPr>
      <w:rFonts w:ascii="Calibri Light" w:eastAsia="SimSun" w:hAnsi="Calibri Light"/>
      <w:b w:val="0"/>
      <w:color w:val="2E74B5"/>
      <w:sz w:val="40"/>
      <w:szCs w:val="40"/>
    </w:rPr>
  </w:style>
  <w:style w:type="paragraph" w:styleId="NormalWeb">
    <w:name w:val="Normal (Web)"/>
    <w:basedOn w:val="Normal"/>
    <w:uiPriority w:val="99"/>
    <w:unhideWhenUsed/>
    <w:rsid w:val="00886FB8"/>
    <w:pPr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val="id-ID" w:eastAsia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B8"/>
    <w:pPr>
      <w:spacing w:after="160" w:line="300" w:lineRule="auto"/>
    </w:pPr>
    <w:rPr>
      <w:rFonts w:ascii="Calibri" w:eastAsia="Malgun Gothic" w:hAnsi="Calibri" w:cs="Arial"/>
      <w:bCs w:val="0"/>
      <w:sz w:val="20"/>
      <w:szCs w:val="20"/>
      <w:lang w:val="id-ID" w:eastAsia="ko-KR"/>
    </w:rPr>
  </w:style>
  <w:style w:type="character" w:customStyle="1" w:styleId="CommentTextChar">
    <w:name w:val="Comment Text Char"/>
    <w:link w:val="CommentText"/>
    <w:uiPriority w:val="99"/>
    <w:semiHidden/>
    <w:rsid w:val="00886FB8"/>
    <w:rPr>
      <w:rFonts w:ascii="Calibri" w:eastAsia="Malgun Gothic" w:hAnsi="Calibri" w:cs="Arial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6FB8"/>
    <w:rPr>
      <w:rFonts w:ascii="Calibri" w:eastAsia="Malgun Gothic" w:hAnsi="Calibri" w:cs="Arial"/>
      <w:b/>
      <w:bCs/>
      <w:lang w:eastAsia="ko-KR"/>
    </w:rPr>
  </w:style>
  <w:style w:type="character" w:styleId="CommentReference">
    <w:name w:val="annotation reference"/>
    <w:uiPriority w:val="99"/>
    <w:semiHidden/>
    <w:unhideWhenUsed/>
    <w:rsid w:val="00791B89"/>
    <w:rPr>
      <w:sz w:val="16"/>
      <w:szCs w:val="16"/>
    </w:rPr>
  </w:style>
  <w:style w:type="paragraph" w:customStyle="1" w:styleId="Lap">
    <w:name w:val="Lap"/>
    <w:basedOn w:val="Normal"/>
    <w:uiPriority w:val="99"/>
    <w:qFormat/>
    <w:rsid w:val="00791B89"/>
    <w:pPr>
      <w:spacing w:line="360" w:lineRule="auto"/>
      <w:jc w:val="center"/>
    </w:pPr>
    <w:rPr>
      <w:rFonts w:ascii="Times New Roman" w:hAnsi="Times New Roman" w:cs="Times New Roman"/>
      <w:bCs w:val="0"/>
      <w:sz w:val="22"/>
      <w:szCs w:val="22"/>
      <w:lang w:val="id-ID"/>
    </w:rPr>
  </w:style>
  <w:style w:type="table" w:customStyle="1" w:styleId="GridTable1Light1">
    <w:name w:val="Grid Table 1 Light1"/>
    <w:basedOn w:val="TableNormal"/>
    <w:uiPriority w:val="46"/>
    <w:rsid w:val="00380277"/>
    <w:rPr>
      <w:rFonts w:ascii="Calibri" w:eastAsia="Malgun Gothic" w:hAnsi="Calibri" w:cs="Arial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380277"/>
    <w:rPr>
      <w:rFonts w:ascii="Calibri" w:eastAsia="Malgun Gothic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2-Accent61">
    <w:name w:val="Grid Table 2 - Accent 61"/>
    <w:basedOn w:val="TableNormal"/>
    <w:uiPriority w:val="47"/>
    <w:rsid w:val="00380277"/>
    <w:rPr>
      <w:rFonts w:ascii="Calibri" w:eastAsia="Malgun Gothic" w:hAnsi="Calibri" w:cs="Arial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80277"/>
    <w:rPr>
      <w:rFonts w:ascii="Calibri" w:eastAsia="Malgun Gothic" w:hAnsi="Calibri" w:cs="Arial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1">
    <w:name w:val="Grid Table 6 Colorful1"/>
    <w:basedOn w:val="TableNormal"/>
    <w:uiPriority w:val="51"/>
    <w:rsid w:val="00380277"/>
    <w:rPr>
      <w:rFonts w:ascii="Calibri" w:eastAsia="Malgun Gothic" w:hAnsi="Calibri" w:cs="Arial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5Dark1">
    <w:name w:val="Grid Table 5 Dark1"/>
    <w:basedOn w:val="TableNormal"/>
    <w:uiPriority w:val="50"/>
    <w:rsid w:val="00380277"/>
    <w:rPr>
      <w:rFonts w:ascii="Calibri" w:eastAsia="Malgun Gothic" w:hAnsi="Calibri" w:cs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F50EC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50EC"/>
    <w:rPr>
      <w:rFonts w:ascii="Tahoma" w:hAnsi="Tahoma" w:cs="Tahoma"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A664-EC9E-4E32-907A-E33AC018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QOBER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Jamiah ABAT Lampung</dc:creator>
  <cp:lastModifiedBy>Fadlan Maulana</cp:lastModifiedBy>
  <cp:revision>32</cp:revision>
  <cp:lastPrinted>2024-01-12T23:07:00Z</cp:lastPrinted>
  <dcterms:created xsi:type="dcterms:W3CDTF">2022-11-25T14:40:00Z</dcterms:created>
  <dcterms:modified xsi:type="dcterms:W3CDTF">2024-12-31T07:35:00Z</dcterms:modified>
</cp:coreProperties>
</file>